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D0" w:rsidRDefault="007B37D0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B37D0" w:rsidRDefault="007B37D0" w:rsidP="00A36B5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B37D0" w:rsidRPr="00F51441" w:rsidRDefault="007B37D0" w:rsidP="007B3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441">
        <w:rPr>
          <w:rFonts w:ascii="Times New Roman" w:hAnsi="Times New Roman"/>
          <w:b/>
          <w:sz w:val="24"/>
          <w:szCs w:val="24"/>
        </w:rPr>
        <w:t>РОСТОВСКАЯ ОБЛАСТЬ</w:t>
      </w:r>
      <w:r w:rsidRPr="00F51441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7B37D0" w:rsidRPr="00F51441" w:rsidRDefault="007B37D0" w:rsidP="007B3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441">
        <w:rPr>
          <w:rFonts w:ascii="Times New Roman" w:hAnsi="Times New Roman"/>
          <w:b/>
          <w:sz w:val="24"/>
          <w:szCs w:val="24"/>
        </w:rPr>
        <w:t>АДМИНИСТРАЦИЯ</w:t>
      </w:r>
      <w:r w:rsidRPr="00F51441">
        <w:rPr>
          <w:rFonts w:ascii="Times New Roman" w:hAnsi="Times New Roman"/>
          <w:b/>
          <w:sz w:val="24"/>
          <w:szCs w:val="24"/>
        </w:rPr>
        <w:br/>
        <w:t>БОЖКОВСКОГО</w:t>
      </w:r>
    </w:p>
    <w:p w:rsidR="007B37D0" w:rsidRPr="00F51441" w:rsidRDefault="007B37D0" w:rsidP="007B37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441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B37D0" w:rsidRPr="00F51441" w:rsidRDefault="007B37D0" w:rsidP="007B3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B37D0" w:rsidRPr="00F51441" w:rsidRDefault="007B37D0" w:rsidP="007B37D0">
      <w:pPr>
        <w:jc w:val="center"/>
        <w:rPr>
          <w:rFonts w:ascii="Times New Roman" w:hAnsi="Times New Roman"/>
          <w:b/>
          <w:sz w:val="24"/>
          <w:szCs w:val="24"/>
        </w:rPr>
      </w:pPr>
      <w:r w:rsidRPr="00F51441">
        <w:rPr>
          <w:rFonts w:ascii="Times New Roman" w:hAnsi="Times New Roman"/>
          <w:b/>
          <w:sz w:val="24"/>
          <w:szCs w:val="24"/>
        </w:rPr>
        <w:t>ПОСТАНОВЛЕНИЕ</w:t>
      </w:r>
    </w:p>
    <w:p w:rsidR="007B37D0" w:rsidRPr="00F51441" w:rsidRDefault="00744A24" w:rsidP="007B37D0">
      <w:pPr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bCs/>
          <w:sz w:val="24"/>
          <w:szCs w:val="24"/>
        </w:rPr>
        <w:t>3</w:t>
      </w:r>
      <w:r w:rsidR="007B37D0" w:rsidRPr="00F51441">
        <w:rPr>
          <w:rFonts w:ascii="Times New Roman" w:hAnsi="Times New Roman"/>
          <w:bCs/>
          <w:sz w:val="24"/>
          <w:szCs w:val="24"/>
        </w:rPr>
        <w:t xml:space="preserve">0.12.2015                                                    № 154                           </w:t>
      </w:r>
      <w:r w:rsidR="007B37D0" w:rsidRPr="00F51441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7B37D0" w:rsidRPr="00F51441">
        <w:rPr>
          <w:rFonts w:ascii="Times New Roman" w:hAnsi="Times New Roman"/>
          <w:bCs/>
          <w:sz w:val="24"/>
          <w:szCs w:val="24"/>
        </w:rPr>
        <w:t>х.Божковка</w:t>
      </w:r>
      <w:proofErr w:type="spellEnd"/>
    </w:p>
    <w:p w:rsidR="007B37D0" w:rsidRPr="00F51441" w:rsidRDefault="007B37D0" w:rsidP="007B37D0">
      <w:pPr>
        <w:tabs>
          <w:tab w:val="left" w:pos="5245"/>
        </w:tabs>
        <w:spacing w:after="0" w:line="240" w:lineRule="auto"/>
        <w:ind w:right="47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1441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постановление Администрации </w:t>
      </w:r>
      <w:proofErr w:type="spellStart"/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Божковскогосельского</w:t>
      </w:r>
      <w:proofErr w:type="spellEnd"/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селения от 24.10.2013 № 97 «</w:t>
      </w:r>
      <w:r w:rsidRPr="00F51441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</w:t>
      </w:r>
    </w:p>
    <w:p w:rsidR="007B37D0" w:rsidRPr="00F51441" w:rsidRDefault="007B37D0" w:rsidP="007B37D0">
      <w:pPr>
        <w:spacing w:after="0"/>
        <w:rPr>
          <w:rFonts w:ascii="Times New Roman" w:hAnsi="Times New Roman"/>
          <w:sz w:val="24"/>
          <w:szCs w:val="24"/>
        </w:rPr>
      </w:pPr>
    </w:p>
    <w:p w:rsidR="007B37D0" w:rsidRPr="00F51441" w:rsidRDefault="007B37D0" w:rsidP="00D279A7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соответствии </w:t>
      </w:r>
      <w:proofErr w:type="spellStart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решением</w:t>
      </w:r>
      <w:proofErr w:type="spellEnd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обрания депутатов </w:t>
      </w:r>
      <w:proofErr w:type="spellStart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28.12.2015 № 127 «О внесении изменений в решение Собрания депутатов </w:t>
      </w:r>
      <w:proofErr w:type="spellStart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от 25.12.2014 № 84 «О бюджете </w:t>
      </w:r>
      <w:proofErr w:type="spellStart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Красносулинского района на 2015 год и на плановый период 2016 и 2017 годов», руководствуясь ст. 30 Устава муниципального образования «</w:t>
      </w:r>
      <w:proofErr w:type="spellStart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е</w:t>
      </w:r>
      <w:proofErr w:type="spellEnd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е поселение», Администрация </w:t>
      </w:r>
      <w:proofErr w:type="spellStart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Божковского</w:t>
      </w:r>
      <w:proofErr w:type="spellEnd"/>
      <w:r w:rsidRPr="00F5144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сельского поселения -</w:t>
      </w:r>
    </w:p>
    <w:p w:rsidR="007B37D0" w:rsidRPr="00F51441" w:rsidRDefault="007B37D0" w:rsidP="007B37D0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ПОСТАНОВЛЯЕТ:</w:t>
      </w:r>
    </w:p>
    <w:p w:rsidR="007B37D0" w:rsidRPr="00F51441" w:rsidRDefault="007B37D0" w:rsidP="007B37D0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7B37D0" w:rsidRPr="00F51441" w:rsidRDefault="007B37D0" w:rsidP="007B37D0">
      <w:pPr>
        <w:pStyle w:val="af0"/>
        <w:numPr>
          <w:ilvl w:val="0"/>
          <w:numId w:val="28"/>
        </w:numPr>
        <w:spacing w:after="0" w:line="240" w:lineRule="auto"/>
        <w:ind w:left="0" w:firstLine="36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нести в Приложение № 1 к постановлению Администрации </w:t>
      </w: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279A7" w:rsidRPr="00F51441">
        <w:rPr>
          <w:rFonts w:ascii="Times New Roman" w:hAnsi="Times New Roman"/>
          <w:sz w:val="24"/>
          <w:szCs w:val="24"/>
        </w:rPr>
        <w:t xml:space="preserve"> </w:t>
      </w:r>
      <w:r w:rsidRPr="00F51441">
        <w:rPr>
          <w:rFonts w:ascii="Times New Roman" w:hAnsi="Times New Roman"/>
          <w:sz w:val="24"/>
          <w:szCs w:val="24"/>
        </w:rPr>
        <w:t xml:space="preserve">от 25.10.2013 № 84 «Об утверждении муниципальной программы </w:t>
      </w: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менения, согласно </w:t>
      </w:r>
      <w:proofErr w:type="gramStart"/>
      <w:r w:rsidRPr="00F51441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F51441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B37D0" w:rsidRPr="00F51441" w:rsidRDefault="007B37D0" w:rsidP="007B37D0">
      <w:pPr>
        <w:pStyle w:val="af0"/>
        <w:numPr>
          <w:ilvl w:val="0"/>
          <w:numId w:val="28"/>
        </w:numPr>
        <w:tabs>
          <w:tab w:val="left" w:pos="45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7B37D0" w:rsidRPr="00F51441" w:rsidRDefault="007B37D0" w:rsidP="007B37D0">
      <w:pPr>
        <w:pStyle w:val="af0"/>
        <w:numPr>
          <w:ilvl w:val="0"/>
          <w:numId w:val="28"/>
        </w:numPr>
        <w:tabs>
          <w:tab w:val="left" w:pos="450"/>
        </w:tabs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B37D0" w:rsidRPr="00F51441" w:rsidRDefault="007B37D0" w:rsidP="007B37D0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D0" w:rsidRPr="00F51441" w:rsidRDefault="007B37D0" w:rsidP="007B37D0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D0" w:rsidRPr="00F51441" w:rsidRDefault="007B37D0" w:rsidP="007B37D0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37D0" w:rsidRPr="00F51441" w:rsidRDefault="007B37D0" w:rsidP="007B37D0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</w:p>
    <w:p w:rsidR="007B37D0" w:rsidRPr="00F51441" w:rsidRDefault="007B37D0" w:rsidP="007B37D0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F51441">
        <w:rPr>
          <w:rFonts w:ascii="Times New Roman" w:hAnsi="Times New Roman"/>
          <w:sz w:val="24"/>
          <w:szCs w:val="24"/>
        </w:rPr>
        <w:t>сельского поселения</w:t>
      </w:r>
      <w:r w:rsidRPr="00F51441">
        <w:rPr>
          <w:rFonts w:ascii="Times New Roman" w:hAnsi="Times New Roman"/>
          <w:sz w:val="24"/>
          <w:szCs w:val="24"/>
        </w:rPr>
        <w:tab/>
      </w:r>
      <w:r w:rsidRPr="00F51441">
        <w:rPr>
          <w:rFonts w:ascii="Times New Roman" w:hAnsi="Times New Roman"/>
          <w:sz w:val="24"/>
          <w:szCs w:val="24"/>
        </w:rPr>
        <w:tab/>
      </w:r>
      <w:r w:rsidRPr="00F51441">
        <w:rPr>
          <w:rFonts w:ascii="Times New Roman" w:hAnsi="Times New Roman"/>
          <w:sz w:val="24"/>
          <w:szCs w:val="24"/>
        </w:rPr>
        <w:tab/>
      </w:r>
      <w:r w:rsidRPr="00F51441">
        <w:rPr>
          <w:rFonts w:ascii="Times New Roman" w:hAnsi="Times New Roman"/>
          <w:sz w:val="24"/>
          <w:szCs w:val="24"/>
        </w:rPr>
        <w:tab/>
      </w:r>
      <w:r w:rsidRPr="00F51441">
        <w:rPr>
          <w:rFonts w:ascii="Times New Roman" w:hAnsi="Times New Roman"/>
          <w:sz w:val="24"/>
          <w:szCs w:val="24"/>
        </w:rPr>
        <w:tab/>
      </w:r>
      <w:r w:rsidRPr="00F51441">
        <w:rPr>
          <w:rFonts w:ascii="Times New Roman" w:hAnsi="Times New Roman"/>
          <w:sz w:val="24"/>
          <w:szCs w:val="24"/>
        </w:rPr>
        <w:tab/>
      </w:r>
      <w:r w:rsidRPr="00F51441">
        <w:rPr>
          <w:rFonts w:ascii="Times New Roman" w:hAnsi="Times New Roman"/>
          <w:sz w:val="24"/>
          <w:szCs w:val="24"/>
        </w:rPr>
        <w:tab/>
      </w:r>
      <w:proofErr w:type="spellStart"/>
      <w:r w:rsidRPr="00F51441">
        <w:rPr>
          <w:rFonts w:ascii="Times New Roman" w:hAnsi="Times New Roman"/>
          <w:sz w:val="24"/>
          <w:szCs w:val="24"/>
        </w:rPr>
        <w:t>В.Д.Гуцалюк</w:t>
      </w:r>
      <w:proofErr w:type="spellEnd"/>
    </w:p>
    <w:p w:rsidR="007B37D0" w:rsidRPr="00F51441" w:rsidRDefault="007B37D0" w:rsidP="007B37D0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7B37D0" w:rsidRPr="00F51441" w:rsidRDefault="007B37D0" w:rsidP="007B37D0">
      <w:pPr>
        <w:rPr>
          <w:rFonts w:eastAsia="SimSun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51441" w:rsidRDefault="00F51441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5560FE" w:rsidRPr="00F51441" w:rsidRDefault="005560FE" w:rsidP="00A36B5A">
      <w:pPr>
        <w:tabs>
          <w:tab w:val="left" w:pos="8490"/>
        </w:tabs>
        <w:spacing w:after="0" w:line="240" w:lineRule="auto"/>
        <w:jc w:val="right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Pr="00F51441" w:rsidRDefault="005560FE" w:rsidP="00A36B5A">
      <w:pPr>
        <w:pStyle w:val="2"/>
        <w:spacing w:before="0" w:line="240" w:lineRule="auto"/>
        <w:jc w:val="right"/>
        <w:rPr>
          <w:rFonts w:ascii="Times New Roman" w:eastAsia="SimSun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Pr="00F51441" w:rsidRDefault="005244D8" w:rsidP="00A36B5A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Администрации </w:t>
      </w:r>
    </w:p>
    <w:p w:rsidR="005244D8" w:rsidRPr="00F51441" w:rsidRDefault="00A36B5A" w:rsidP="00A36B5A">
      <w:pPr>
        <w:tabs>
          <w:tab w:val="left" w:pos="6990"/>
          <w:tab w:val="right" w:pos="9971"/>
        </w:tabs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ab/>
      </w:r>
      <w:proofErr w:type="spellStart"/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>Б</w:t>
      </w:r>
      <w:r w:rsidR="00E8193F" w:rsidRPr="00F51441">
        <w:rPr>
          <w:rFonts w:ascii="Times New Roman" w:eastAsia="SimSun" w:hAnsi="Times New Roman"/>
          <w:sz w:val="24"/>
          <w:szCs w:val="24"/>
          <w:lang w:eastAsia="zh-CN" w:bidi="hi-IN"/>
        </w:rPr>
        <w:t>ожковского</w:t>
      </w:r>
      <w:r w:rsidR="005244D8" w:rsidRPr="00F51441">
        <w:rPr>
          <w:rFonts w:ascii="Times New Roman" w:eastAsia="SimSun" w:hAnsi="Times New Roman"/>
          <w:sz w:val="24"/>
          <w:szCs w:val="24"/>
          <w:lang w:eastAsia="zh-CN" w:bidi="hi-IN"/>
        </w:rPr>
        <w:t>сельского</w:t>
      </w:r>
      <w:proofErr w:type="spellEnd"/>
      <w:r w:rsidR="005244D8"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 </w:t>
      </w: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>п</w:t>
      </w:r>
      <w:r w:rsidR="005244D8"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селения </w:t>
      </w:r>
    </w:p>
    <w:p w:rsidR="005244D8" w:rsidRPr="00F51441" w:rsidRDefault="004C50B9" w:rsidP="00A36B5A">
      <w:pPr>
        <w:spacing w:after="0" w:line="240" w:lineRule="auto"/>
        <w:jc w:val="right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от </w:t>
      </w:r>
      <w:r w:rsidR="00744A24" w:rsidRPr="00F51441">
        <w:rPr>
          <w:rFonts w:ascii="Times New Roman" w:eastAsia="SimSun" w:hAnsi="Times New Roman"/>
          <w:sz w:val="24"/>
          <w:szCs w:val="24"/>
          <w:lang w:eastAsia="zh-CN" w:bidi="hi-IN"/>
        </w:rPr>
        <w:t>3</w:t>
      </w:r>
      <w:r w:rsidR="00AC4749" w:rsidRPr="00F51441">
        <w:rPr>
          <w:rFonts w:ascii="Times New Roman" w:eastAsia="SimSun" w:hAnsi="Times New Roman"/>
          <w:sz w:val="24"/>
          <w:szCs w:val="24"/>
          <w:lang w:eastAsia="zh-CN" w:bidi="hi-IN"/>
        </w:rPr>
        <w:t>0</w:t>
      </w:r>
      <w:r w:rsidR="00C57E0B" w:rsidRPr="00F51441">
        <w:rPr>
          <w:rFonts w:ascii="Times New Roman" w:eastAsia="SimSun" w:hAnsi="Times New Roman"/>
          <w:sz w:val="24"/>
          <w:szCs w:val="24"/>
          <w:lang w:eastAsia="zh-CN" w:bidi="hi-IN"/>
        </w:rPr>
        <w:t>.12</w:t>
      </w:r>
      <w:r w:rsidR="00FE1302" w:rsidRPr="00F51441">
        <w:rPr>
          <w:rFonts w:ascii="Times New Roman" w:eastAsia="SimSun" w:hAnsi="Times New Roman"/>
          <w:sz w:val="24"/>
          <w:szCs w:val="24"/>
          <w:lang w:eastAsia="zh-CN" w:bidi="hi-IN"/>
        </w:rPr>
        <w:t>.2015</w:t>
      </w: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 № </w:t>
      </w:r>
      <w:r w:rsidR="00744A24" w:rsidRPr="00F51441">
        <w:rPr>
          <w:rFonts w:ascii="Times New Roman" w:eastAsia="SimSun" w:hAnsi="Times New Roman"/>
          <w:sz w:val="24"/>
          <w:szCs w:val="24"/>
          <w:lang w:eastAsia="zh-CN" w:bidi="hi-IN"/>
        </w:rPr>
        <w:t>154</w:t>
      </w:r>
    </w:p>
    <w:p w:rsidR="00F37896" w:rsidRPr="00F51441" w:rsidRDefault="00F37896" w:rsidP="00A3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A36B5A" w:rsidRPr="00F51441" w:rsidRDefault="00A36B5A" w:rsidP="00A3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F4DC4" w:rsidRPr="00F51441" w:rsidRDefault="003F4DC4" w:rsidP="00A36B5A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>ИЗМЕНЕНИЯ,</w:t>
      </w:r>
    </w:p>
    <w:p w:rsidR="003F4DC4" w:rsidRPr="00F51441" w:rsidRDefault="003F4DC4" w:rsidP="00A36B5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вносимые в приложение № 1 к постановлению Администрации </w:t>
      </w:r>
      <w:proofErr w:type="spellStart"/>
      <w:r w:rsidR="00E8193F" w:rsidRPr="00F51441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</w:p>
    <w:p w:rsidR="003F4DC4" w:rsidRPr="00F51441" w:rsidRDefault="003F4DC4" w:rsidP="00A36B5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>сельско</w:t>
      </w:r>
      <w:r w:rsidR="00AC4749" w:rsidRPr="00F51441">
        <w:rPr>
          <w:rFonts w:ascii="Times New Roman" w:eastAsia="SimSun" w:hAnsi="Times New Roman"/>
          <w:sz w:val="24"/>
          <w:szCs w:val="24"/>
          <w:lang w:eastAsia="zh-CN" w:bidi="hi-IN"/>
        </w:rPr>
        <w:t>го поселения от 24.10.2013 № 97</w:t>
      </w: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 «Об утверждении муниципальной программы </w:t>
      </w:r>
      <w:proofErr w:type="spellStart"/>
      <w:r w:rsidR="00E8193F" w:rsidRPr="00F51441">
        <w:rPr>
          <w:rFonts w:ascii="Times New Roman" w:eastAsia="SimSun" w:hAnsi="Times New Roman"/>
          <w:sz w:val="24"/>
          <w:szCs w:val="24"/>
          <w:lang w:eastAsia="zh-CN" w:bidi="hi-IN"/>
        </w:rPr>
        <w:t>Божковского</w:t>
      </w:r>
      <w:proofErr w:type="spellEnd"/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 xml:space="preserve"> сельского поселения «Благоустройство территории </w:t>
      </w:r>
    </w:p>
    <w:p w:rsidR="003F4DC4" w:rsidRPr="00F51441" w:rsidRDefault="003F4DC4" w:rsidP="00A36B5A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eastAsia="SimSun" w:hAnsi="Times New Roman"/>
          <w:sz w:val="24"/>
          <w:szCs w:val="24"/>
          <w:lang w:eastAsia="zh-CN" w:bidi="hi-IN"/>
        </w:rPr>
        <w:t>и жилищно-коммунальное хозяйство»</w:t>
      </w:r>
    </w:p>
    <w:p w:rsidR="003F4DC4" w:rsidRPr="00F51441" w:rsidRDefault="003F4DC4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DC4" w:rsidRPr="00F51441" w:rsidRDefault="003F4DC4" w:rsidP="00A36B5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hAnsi="Times New Roman"/>
          <w:sz w:val="24"/>
          <w:szCs w:val="24"/>
        </w:rPr>
        <w:t xml:space="preserve">1. В муниципальной программе </w:t>
      </w:r>
      <w:proofErr w:type="spellStart"/>
      <w:r w:rsidR="00E8193F"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раздел </w:t>
      </w:r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211819" w:rsidRPr="00F51441" w:rsidRDefault="003F4DC4" w:rsidP="00A36B5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hAnsi="Times New Roman"/>
          <w:sz w:val="24"/>
          <w:szCs w:val="24"/>
        </w:rPr>
        <w:t>«</w:t>
      </w:r>
      <w:r w:rsidR="007C0C29" w:rsidRPr="00F51441">
        <w:rPr>
          <w:rFonts w:ascii="Times New Roman" w:hAnsi="Times New Roman"/>
          <w:sz w:val="24"/>
          <w:szCs w:val="24"/>
        </w:rPr>
        <w:t>Общий о</w:t>
      </w:r>
      <w:r w:rsidR="00211819" w:rsidRPr="00F51441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муниципальной программы всего составляет </w:t>
      </w:r>
      <w:r w:rsidR="0007197D" w:rsidRPr="00F51441">
        <w:rPr>
          <w:rFonts w:ascii="Times New Roman" w:hAnsi="Times New Roman"/>
          <w:sz w:val="24"/>
          <w:szCs w:val="24"/>
        </w:rPr>
        <w:t>23584.7</w:t>
      </w:r>
      <w:r w:rsidR="00A36B5A" w:rsidRPr="00F51441">
        <w:rPr>
          <w:rFonts w:ascii="Times New Roman" w:hAnsi="Times New Roman"/>
          <w:sz w:val="24"/>
          <w:szCs w:val="24"/>
        </w:rPr>
        <w:t xml:space="preserve"> </w:t>
      </w:r>
      <w:r w:rsidR="00211819" w:rsidRPr="00F51441">
        <w:rPr>
          <w:rFonts w:ascii="Times New Roman" w:hAnsi="Times New Roman"/>
          <w:sz w:val="24"/>
          <w:szCs w:val="24"/>
        </w:rPr>
        <w:t xml:space="preserve">тыс. рублей, в том числе по годам: 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4 году –     </w:t>
      </w:r>
      <w:r w:rsidR="00AC4749" w:rsidRPr="00F51441">
        <w:rPr>
          <w:rFonts w:ascii="Times New Roman" w:hAnsi="Times New Roman"/>
          <w:sz w:val="24"/>
          <w:szCs w:val="24"/>
        </w:rPr>
        <w:t>4326,1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5 году –     </w:t>
      </w:r>
      <w:r w:rsidR="000B78AB" w:rsidRPr="00F51441">
        <w:rPr>
          <w:rFonts w:ascii="Times New Roman" w:hAnsi="Times New Roman"/>
          <w:sz w:val="24"/>
          <w:szCs w:val="24"/>
        </w:rPr>
        <w:t>5249.6</w:t>
      </w:r>
      <w:r w:rsidR="00A36B5A" w:rsidRPr="00F51441">
        <w:rPr>
          <w:rFonts w:ascii="Times New Roman" w:hAnsi="Times New Roman"/>
          <w:sz w:val="24"/>
          <w:szCs w:val="24"/>
        </w:rPr>
        <w:t xml:space="preserve"> 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DA6EB4" w:rsidRPr="00F51441" w:rsidRDefault="00DA6EB4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</w:t>
      </w:r>
      <w:r w:rsidR="00CF2224" w:rsidRPr="00F51441">
        <w:rPr>
          <w:rFonts w:ascii="Times New Roman" w:hAnsi="Times New Roman"/>
          <w:kern w:val="2"/>
          <w:sz w:val="24"/>
          <w:szCs w:val="24"/>
        </w:rPr>
        <w:t xml:space="preserve">0,0 </w:t>
      </w:r>
      <w:r w:rsidRPr="00F51441">
        <w:rPr>
          <w:rFonts w:ascii="Times New Roman" w:hAnsi="Times New Roman"/>
          <w:kern w:val="2"/>
          <w:sz w:val="24"/>
          <w:szCs w:val="24"/>
        </w:rPr>
        <w:t>тыс. рублей;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6 году –     </w:t>
      </w:r>
      <w:r w:rsidR="006D2557" w:rsidRPr="00F51441">
        <w:rPr>
          <w:rFonts w:ascii="Times New Roman" w:hAnsi="Times New Roman"/>
          <w:sz w:val="24"/>
          <w:szCs w:val="24"/>
        </w:rPr>
        <w:t>2717,0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7 году –     </w:t>
      </w:r>
      <w:r w:rsidR="00AC4749" w:rsidRPr="00F51441">
        <w:rPr>
          <w:rFonts w:ascii="Times New Roman" w:hAnsi="Times New Roman"/>
          <w:sz w:val="24"/>
          <w:szCs w:val="24"/>
        </w:rPr>
        <w:t>2823,0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8 году –     </w:t>
      </w:r>
      <w:r w:rsidR="00AC4749" w:rsidRPr="00F51441">
        <w:rPr>
          <w:rFonts w:ascii="Times New Roman" w:hAnsi="Times New Roman"/>
          <w:sz w:val="24"/>
          <w:szCs w:val="24"/>
        </w:rPr>
        <w:t>2823,0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9 году –     </w:t>
      </w:r>
      <w:r w:rsidR="00AC4749" w:rsidRPr="00F51441">
        <w:rPr>
          <w:rFonts w:ascii="Times New Roman" w:hAnsi="Times New Roman"/>
          <w:sz w:val="24"/>
          <w:szCs w:val="24"/>
        </w:rPr>
        <w:t>2823,0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211819" w:rsidRPr="00F51441" w:rsidRDefault="00211819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20 году –     </w:t>
      </w:r>
      <w:r w:rsidR="00AC4749" w:rsidRPr="00F51441">
        <w:rPr>
          <w:rFonts w:ascii="Times New Roman" w:hAnsi="Times New Roman"/>
          <w:sz w:val="24"/>
          <w:szCs w:val="24"/>
        </w:rPr>
        <w:t>2823,0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="00D279A7" w:rsidRPr="00F51441">
        <w:rPr>
          <w:rFonts w:ascii="Times New Roman" w:hAnsi="Times New Roman"/>
          <w:sz w:val="24"/>
          <w:szCs w:val="24"/>
        </w:rPr>
        <w:t xml:space="preserve"> </w:t>
      </w:r>
      <w:r w:rsidRPr="00F51441">
        <w:rPr>
          <w:rFonts w:ascii="Times New Roman" w:hAnsi="Times New Roman"/>
          <w:sz w:val="24"/>
          <w:szCs w:val="24"/>
        </w:rPr>
        <w:t>-</w:t>
      </w:r>
      <w:r w:rsidR="00D279A7" w:rsidRPr="00F51441">
        <w:rPr>
          <w:rFonts w:ascii="Times New Roman" w:hAnsi="Times New Roman"/>
          <w:sz w:val="24"/>
          <w:szCs w:val="24"/>
        </w:rPr>
        <w:t xml:space="preserve"> 23584.7 </w:t>
      </w:r>
      <w:proofErr w:type="spellStart"/>
      <w:r w:rsidRPr="00F51441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51441">
        <w:rPr>
          <w:rFonts w:ascii="Times New Roman" w:hAnsi="Times New Roman"/>
          <w:sz w:val="24"/>
          <w:szCs w:val="24"/>
        </w:rPr>
        <w:t>, в том числе: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4 году –     4326,1 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5 году –     </w:t>
      </w:r>
      <w:r w:rsidR="000B78AB" w:rsidRPr="00F51441">
        <w:rPr>
          <w:rFonts w:ascii="Times New Roman" w:hAnsi="Times New Roman"/>
          <w:sz w:val="24"/>
          <w:szCs w:val="24"/>
        </w:rPr>
        <w:t>5249.6</w:t>
      </w:r>
      <w:r w:rsidR="00A36B5A" w:rsidRPr="00F51441">
        <w:rPr>
          <w:rFonts w:ascii="Times New Roman" w:hAnsi="Times New Roman"/>
          <w:sz w:val="24"/>
          <w:szCs w:val="24"/>
        </w:rPr>
        <w:t xml:space="preserve"> 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6D2557" w:rsidRPr="00F51441" w:rsidRDefault="006D2557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0,0 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6 году –     2717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7 году –     2823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8 году –     2823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9 году –     2823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20 году –     2823,0тыс. рублей;</w:t>
      </w:r>
    </w:p>
    <w:p w:rsidR="00DA6EB4" w:rsidRPr="00F51441" w:rsidRDefault="007C0C29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1441">
        <w:rPr>
          <w:rFonts w:ascii="Times New Roman" w:hAnsi="Times New Roman" w:cs="Times New Roman"/>
          <w:b w:val="0"/>
          <w:sz w:val="24"/>
          <w:szCs w:val="24"/>
        </w:rPr>
        <w:t>Объемы финансирования муниципальной программы на 201</w:t>
      </w:r>
      <w:r w:rsidR="00A36B5A" w:rsidRPr="00F51441">
        <w:rPr>
          <w:rFonts w:ascii="Times New Roman" w:hAnsi="Times New Roman" w:cs="Times New Roman"/>
          <w:b w:val="0"/>
          <w:sz w:val="24"/>
          <w:szCs w:val="24"/>
        </w:rPr>
        <w:t>7</w:t>
      </w:r>
      <w:r w:rsidRPr="00F51441">
        <w:rPr>
          <w:rFonts w:ascii="Times New Roman" w:hAnsi="Times New Roman" w:cs="Times New Roman"/>
          <w:b w:val="0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7C0C29" w:rsidRPr="00F51441" w:rsidRDefault="007C0C29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36B5A" w:rsidRPr="00F51441" w:rsidRDefault="00A36B5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36B5A" w:rsidRPr="00F51441" w:rsidRDefault="00A36B5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36B5A" w:rsidRPr="00F51441" w:rsidRDefault="00A36B5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F51441" w:rsidRDefault="00DA6EB4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1441">
        <w:rPr>
          <w:rFonts w:ascii="Times New Roman" w:hAnsi="Times New Roman" w:cs="Times New Roman"/>
          <w:b w:val="0"/>
          <w:sz w:val="24"/>
          <w:szCs w:val="24"/>
        </w:rPr>
        <w:t>2. Раздел 4. «Информация по ресурсному обеспечению муниципальной программы» изложить в редакции:</w:t>
      </w:r>
    </w:p>
    <w:p w:rsidR="00D61D9C" w:rsidRPr="00F51441" w:rsidRDefault="00D61D9C" w:rsidP="00A36B5A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F51441">
        <w:rPr>
          <w:rFonts w:ascii="Times New Roman" w:hAnsi="Times New Roman"/>
          <w:b/>
          <w:sz w:val="24"/>
          <w:szCs w:val="24"/>
        </w:rPr>
        <w:t>«</w:t>
      </w:r>
      <w:r w:rsidR="00133439" w:rsidRPr="00F51441">
        <w:rPr>
          <w:rFonts w:ascii="Times New Roman" w:hAnsi="Times New Roman"/>
          <w:sz w:val="24"/>
          <w:szCs w:val="24"/>
        </w:rPr>
        <w:t>Общий</w:t>
      </w:r>
      <w:r w:rsidR="000B78AB" w:rsidRPr="00F51441">
        <w:rPr>
          <w:rFonts w:ascii="Times New Roman" w:hAnsi="Times New Roman"/>
          <w:sz w:val="24"/>
          <w:szCs w:val="24"/>
        </w:rPr>
        <w:t xml:space="preserve"> </w:t>
      </w:r>
      <w:r w:rsidR="00133439" w:rsidRPr="00F51441">
        <w:rPr>
          <w:rFonts w:ascii="Times New Roman" w:hAnsi="Times New Roman"/>
          <w:sz w:val="24"/>
          <w:szCs w:val="24"/>
        </w:rPr>
        <w:t>о</w:t>
      </w:r>
      <w:r w:rsidRPr="00F51441">
        <w:rPr>
          <w:rFonts w:ascii="Times New Roman" w:hAnsi="Times New Roman"/>
          <w:sz w:val="24"/>
          <w:szCs w:val="24"/>
        </w:rPr>
        <w:t xml:space="preserve">бъем бюджетных ассигнований на реализацию </w:t>
      </w:r>
      <w:r w:rsidR="007C0C29" w:rsidRPr="00F51441">
        <w:rPr>
          <w:rFonts w:ascii="Times New Roman" w:hAnsi="Times New Roman"/>
          <w:sz w:val="24"/>
          <w:szCs w:val="24"/>
        </w:rPr>
        <w:t xml:space="preserve">основных </w:t>
      </w:r>
      <w:proofErr w:type="gramStart"/>
      <w:r w:rsidR="007C0C29" w:rsidRPr="00F51441">
        <w:rPr>
          <w:rFonts w:ascii="Times New Roman" w:hAnsi="Times New Roman"/>
          <w:sz w:val="24"/>
          <w:szCs w:val="24"/>
        </w:rPr>
        <w:t xml:space="preserve">мероприятий </w:t>
      </w:r>
      <w:r w:rsidRPr="00F514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41">
        <w:rPr>
          <w:rFonts w:ascii="Times New Roman" w:hAnsi="Times New Roman"/>
          <w:sz w:val="24"/>
          <w:szCs w:val="24"/>
        </w:rPr>
        <w:t>программы</w:t>
      </w:r>
      <w:r w:rsidR="007C0C29" w:rsidRPr="00F51441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7C0C29" w:rsidRPr="00F51441">
        <w:rPr>
          <w:rFonts w:ascii="Times New Roman" w:hAnsi="Times New Roman"/>
          <w:sz w:val="24"/>
          <w:szCs w:val="24"/>
        </w:rPr>
        <w:t xml:space="preserve"> счет средств бюджет</w:t>
      </w:r>
      <w:r w:rsidR="006D2557" w:rsidRPr="00F51441">
        <w:rPr>
          <w:rFonts w:ascii="Times New Roman" w:hAnsi="Times New Roman"/>
          <w:sz w:val="24"/>
          <w:szCs w:val="24"/>
        </w:rPr>
        <w:t>а поселения составляет–</w:t>
      </w:r>
      <w:r w:rsidR="0007197D" w:rsidRPr="00F51441">
        <w:rPr>
          <w:rFonts w:ascii="Times New Roman" w:hAnsi="Times New Roman"/>
          <w:sz w:val="24"/>
          <w:szCs w:val="24"/>
        </w:rPr>
        <w:t xml:space="preserve"> 23584.7</w:t>
      </w:r>
      <w:r w:rsidR="00A53020" w:rsidRPr="00F51441">
        <w:rPr>
          <w:rFonts w:ascii="Times New Roman" w:hAnsi="Times New Roman"/>
          <w:sz w:val="24"/>
          <w:szCs w:val="24"/>
        </w:rPr>
        <w:t xml:space="preserve"> тыс. рублей, </w:t>
      </w:r>
      <w:r w:rsidR="007C0C29" w:rsidRPr="00F51441">
        <w:rPr>
          <w:rFonts w:ascii="Times New Roman" w:hAnsi="Times New Roman"/>
          <w:sz w:val="24"/>
          <w:szCs w:val="24"/>
        </w:rPr>
        <w:t>в том числе по годам</w:t>
      </w:r>
      <w:r w:rsidRPr="00F51441">
        <w:rPr>
          <w:rFonts w:ascii="Times New Roman" w:hAnsi="Times New Roman"/>
          <w:sz w:val="24"/>
          <w:szCs w:val="24"/>
        </w:rPr>
        <w:t xml:space="preserve">: 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4 году –     4326,1 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5 году –     </w:t>
      </w:r>
      <w:r w:rsidR="000B78AB" w:rsidRPr="00F51441">
        <w:rPr>
          <w:rFonts w:ascii="Times New Roman" w:hAnsi="Times New Roman"/>
          <w:sz w:val="24"/>
          <w:szCs w:val="24"/>
        </w:rPr>
        <w:t>5249.6</w:t>
      </w:r>
      <w:r w:rsidR="00A36B5A" w:rsidRPr="00F51441">
        <w:rPr>
          <w:rFonts w:ascii="Times New Roman" w:hAnsi="Times New Roman"/>
          <w:sz w:val="24"/>
          <w:szCs w:val="24"/>
        </w:rPr>
        <w:t xml:space="preserve"> 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6D2557" w:rsidRPr="00F51441" w:rsidRDefault="006D2557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>из них неисполненные расходные обязательства 2014 года –0,0 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6 году –     2717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lastRenderedPageBreak/>
        <w:t>в 2017 году –     2823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8 году –     2823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9 году –     2823,0тыс. рублей;</w:t>
      </w:r>
    </w:p>
    <w:p w:rsidR="006D2557" w:rsidRPr="00F51441" w:rsidRDefault="006D2557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20 году –     2823,0тыс. рублей;</w:t>
      </w:r>
    </w:p>
    <w:p w:rsidR="007C0C29" w:rsidRPr="00F51441" w:rsidRDefault="00D7342A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1441"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на 201</w:t>
      </w:r>
      <w:r w:rsidR="00A36B5A" w:rsidRPr="00F51441">
        <w:rPr>
          <w:rFonts w:ascii="Times New Roman" w:hAnsi="Times New Roman" w:cs="Times New Roman"/>
          <w:b w:val="0"/>
          <w:sz w:val="24"/>
          <w:szCs w:val="24"/>
        </w:rPr>
        <w:t>7</w:t>
      </w:r>
      <w:r w:rsidRPr="00F51441">
        <w:rPr>
          <w:rFonts w:ascii="Times New Roman" w:hAnsi="Times New Roman" w:cs="Times New Roman"/>
          <w:b w:val="0"/>
          <w:sz w:val="24"/>
          <w:szCs w:val="24"/>
        </w:rPr>
        <w:t>-2020 годы носит прогнозный характер и подлежит уточнению</w:t>
      </w:r>
      <w:r w:rsidR="00BD0A7A" w:rsidRPr="00F51441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решением Собрания депутатов </w:t>
      </w:r>
      <w:proofErr w:type="spellStart"/>
      <w:r w:rsidR="00BD0A7A" w:rsidRPr="00F51441">
        <w:rPr>
          <w:rFonts w:ascii="Times New Roman" w:hAnsi="Times New Roman" w:cs="Times New Roman"/>
          <w:b w:val="0"/>
          <w:sz w:val="24"/>
          <w:szCs w:val="24"/>
        </w:rPr>
        <w:t>Божковского</w:t>
      </w:r>
      <w:proofErr w:type="spellEnd"/>
      <w:r w:rsidR="00BD0A7A" w:rsidRPr="00F5144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D0A7A" w:rsidRPr="00F51441" w:rsidRDefault="00B0374F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1441">
        <w:rPr>
          <w:rFonts w:ascii="Times New Roman" w:hAnsi="Times New Roman" w:cs="Times New Roman"/>
          <w:b w:val="0"/>
          <w:sz w:val="24"/>
          <w:szCs w:val="24"/>
        </w:rPr>
        <w:t xml:space="preserve">Сведения об объеме </w:t>
      </w:r>
      <w:proofErr w:type="gramStart"/>
      <w:r w:rsidRPr="00F51441">
        <w:rPr>
          <w:rFonts w:ascii="Times New Roman" w:hAnsi="Times New Roman" w:cs="Times New Roman"/>
          <w:b w:val="0"/>
          <w:sz w:val="24"/>
          <w:szCs w:val="24"/>
        </w:rPr>
        <w:t xml:space="preserve">финансовых </w:t>
      </w:r>
      <w:r w:rsidR="00BD0A7A" w:rsidRPr="00F51441">
        <w:rPr>
          <w:rFonts w:ascii="Times New Roman" w:hAnsi="Times New Roman" w:cs="Times New Roman"/>
          <w:b w:val="0"/>
          <w:sz w:val="24"/>
          <w:szCs w:val="24"/>
        </w:rPr>
        <w:t xml:space="preserve"> ресурсов</w:t>
      </w:r>
      <w:proofErr w:type="gramEnd"/>
      <w:r w:rsidR="00BD0A7A" w:rsidRPr="00F51441">
        <w:rPr>
          <w:rFonts w:ascii="Times New Roman" w:hAnsi="Times New Roman" w:cs="Times New Roman"/>
          <w:b w:val="0"/>
          <w:sz w:val="24"/>
          <w:szCs w:val="24"/>
        </w:rPr>
        <w:t xml:space="preserve">, необходимых для реализации муниципальной программы содержатся </w:t>
      </w:r>
      <w:r w:rsidR="00F442F1" w:rsidRPr="00F51441">
        <w:rPr>
          <w:rFonts w:ascii="Times New Roman" w:hAnsi="Times New Roman" w:cs="Times New Roman"/>
          <w:b w:val="0"/>
          <w:sz w:val="24"/>
          <w:szCs w:val="24"/>
        </w:rPr>
        <w:t>в приложении №5 и №6</w:t>
      </w:r>
      <w:r w:rsidR="00BD0A7A" w:rsidRPr="00F51441">
        <w:rPr>
          <w:rFonts w:ascii="Times New Roman" w:hAnsi="Times New Roman" w:cs="Times New Roman"/>
          <w:b w:val="0"/>
          <w:sz w:val="24"/>
          <w:szCs w:val="24"/>
        </w:rPr>
        <w:t xml:space="preserve"> к муниципальной программе.</w:t>
      </w:r>
    </w:p>
    <w:p w:rsidR="00D61D9C" w:rsidRPr="00F51441" w:rsidRDefault="00D61D9C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F45EA" w:rsidRPr="00F51441" w:rsidRDefault="00D61D9C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3.</w:t>
      </w:r>
      <w:r w:rsidR="00FF45EA" w:rsidRPr="00F51441">
        <w:rPr>
          <w:rFonts w:ascii="Times New Roman" w:hAnsi="Times New Roman"/>
          <w:sz w:val="24"/>
          <w:szCs w:val="24"/>
        </w:rPr>
        <w:t xml:space="preserve">В подпрограмме 1 «Развитие жилищно-коммунального хозяйства </w:t>
      </w:r>
      <w:proofErr w:type="spellStart"/>
      <w:r w:rsidR="00E8193F" w:rsidRPr="00F51441">
        <w:rPr>
          <w:rFonts w:ascii="Times New Roman" w:hAnsi="Times New Roman"/>
          <w:kern w:val="2"/>
          <w:sz w:val="24"/>
          <w:szCs w:val="24"/>
        </w:rPr>
        <w:t>Божковского</w:t>
      </w:r>
      <w:proofErr w:type="spellEnd"/>
      <w:r w:rsidR="00FF45EA" w:rsidRPr="00F51441">
        <w:rPr>
          <w:rFonts w:ascii="Times New Roman" w:hAnsi="Times New Roman"/>
          <w:kern w:val="2"/>
          <w:sz w:val="24"/>
          <w:szCs w:val="24"/>
        </w:rPr>
        <w:t xml:space="preserve"> сельского</w:t>
      </w:r>
      <w:r w:rsidR="00FF45EA" w:rsidRPr="00F51441">
        <w:rPr>
          <w:rFonts w:ascii="Times New Roman" w:hAnsi="Times New Roman"/>
          <w:sz w:val="24"/>
          <w:szCs w:val="24"/>
        </w:rPr>
        <w:t xml:space="preserve"> поселения» муниципальной программы </w:t>
      </w:r>
      <w:proofErr w:type="spellStart"/>
      <w:r w:rsidR="00E8193F"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F45EA"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:</w:t>
      </w:r>
    </w:p>
    <w:p w:rsidR="00FF45EA" w:rsidRPr="00F51441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3.1. Раздел паспорта «Ресурсное обеспечение</w:t>
      </w:r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F51441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F51441" w:rsidRDefault="00FF45EA" w:rsidP="00A36B5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«</w:t>
      </w:r>
      <w:r w:rsidR="005F4FAC" w:rsidRPr="00F51441">
        <w:rPr>
          <w:rFonts w:ascii="Times New Roman" w:hAnsi="Times New Roman"/>
          <w:sz w:val="24"/>
          <w:szCs w:val="24"/>
        </w:rPr>
        <w:t xml:space="preserve">Общий </w:t>
      </w:r>
      <w:r w:rsidRPr="00F51441">
        <w:rPr>
          <w:rFonts w:ascii="Times New Roman" w:hAnsi="Times New Roman"/>
          <w:sz w:val="24"/>
          <w:szCs w:val="24"/>
        </w:rPr>
        <w:t xml:space="preserve">объем бюджетных ассигнований на реализацию </w:t>
      </w:r>
      <w:r w:rsidR="005F4FAC" w:rsidRPr="00F51441">
        <w:rPr>
          <w:rFonts w:ascii="Times New Roman" w:hAnsi="Times New Roman"/>
          <w:sz w:val="24"/>
          <w:szCs w:val="24"/>
        </w:rPr>
        <w:t xml:space="preserve">основных мероприятий </w:t>
      </w:r>
      <w:proofErr w:type="spellStart"/>
      <w:r w:rsidR="00242EBB" w:rsidRPr="00F51441">
        <w:rPr>
          <w:rFonts w:ascii="Times New Roman" w:hAnsi="Times New Roman"/>
          <w:sz w:val="24"/>
          <w:szCs w:val="24"/>
        </w:rPr>
        <w:t>подпрограммы</w:t>
      </w:r>
      <w:r w:rsidR="005F4FAC" w:rsidRPr="00F51441">
        <w:rPr>
          <w:rFonts w:ascii="Times New Roman" w:hAnsi="Times New Roman"/>
          <w:sz w:val="24"/>
          <w:szCs w:val="24"/>
        </w:rPr>
        <w:t>за</w:t>
      </w:r>
      <w:proofErr w:type="spellEnd"/>
      <w:r w:rsidR="005F4FAC" w:rsidRPr="00F51441">
        <w:rPr>
          <w:rFonts w:ascii="Times New Roman" w:hAnsi="Times New Roman"/>
          <w:sz w:val="24"/>
          <w:szCs w:val="24"/>
        </w:rPr>
        <w:t xml:space="preserve"> счет средств бюджета поселения </w:t>
      </w:r>
      <w:r w:rsidR="006D2557" w:rsidRPr="00F51441">
        <w:rPr>
          <w:rFonts w:ascii="Times New Roman" w:hAnsi="Times New Roman"/>
          <w:sz w:val="24"/>
          <w:szCs w:val="24"/>
        </w:rPr>
        <w:t>– 52</w:t>
      </w:r>
      <w:r w:rsidR="0007197D" w:rsidRPr="00F51441">
        <w:rPr>
          <w:rFonts w:ascii="Times New Roman" w:hAnsi="Times New Roman"/>
          <w:sz w:val="24"/>
          <w:szCs w:val="24"/>
        </w:rPr>
        <w:t>97.0</w:t>
      </w:r>
      <w:r w:rsidRPr="00F51441">
        <w:rPr>
          <w:rFonts w:ascii="Times New Roman" w:hAnsi="Times New Roman"/>
          <w:sz w:val="24"/>
          <w:szCs w:val="24"/>
        </w:rPr>
        <w:t xml:space="preserve"> тыс. руб., в том числе по годам: 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4 году –      </w:t>
      </w:r>
      <w:r w:rsidR="00242EBB" w:rsidRPr="00F51441">
        <w:rPr>
          <w:rFonts w:ascii="Times New Roman" w:hAnsi="Times New Roman"/>
          <w:sz w:val="24"/>
          <w:szCs w:val="24"/>
        </w:rPr>
        <w:t>2019,4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5 году –      </w:t>
      </w:r>
      <w:r w:rsidR="00C57E0B" w:rsidRPr="00F51441">
        <w:rPr>
          <w:rFonts w:ascii="Times New Roman" w:hAnsi="Times New Roman"/>
          <w:sz w:val="24"/>
          <w:szCs w:val="24"/>
        </w:rPr>
        <w:t>20</w:t>
      </w:r>
      <w:r w:rsidR="000B78AB" w:rsidRPr="00F51441">
        <w:rPr>
          <w:rFonts w:ascii="Times New Roman" w:hAnsi="Times New Roman"/>
          <w:sz w:val="24"/>
          <w:szCs w:val="24"/>
        </w:rPr>
        <w:t>69.8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500BA" w:rsidRPr="00F51441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F5144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 w:rsidRPr="00F51441">
        <w:rPr>
          <w:rFonts w:ascii="Times New Roman" w:hAnsi="Times New Roman"/>
          <w:kern w:val="2"/>
          <w:sz w:val="24"/>
          <w:szCs w:val="24"/>
        </w:rPr>
        <w:t>0,0</w:t>
      </w:r>
      <w:r w:rsidRPr="00F51441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6 году –      </w:t>
      </w:r>
      <w:r w:rsidR="006D2557" w:rsidRPr="00F51441">
        <w:rPr>
          <w:rFonts w:ascii="Times New Roman" w:hAnsi="Times New Roman"/>
          <w:sz w:val="24"/>
          <w:szCs w:val="24"/>
        </w:rPr>
        <w:t>407,8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7 году –      </w:t>
      </w:r>
      <w:r w:rsidR="00242EBB" w:rsidRPr="00F51441">
        <w:rPr>
          <w:rFonts w:ascii="Times New Roman" w:hAnsi="Times New Roman"/>
          <w:sz w:val="24"/>
          <w:szCs w:val="24"/>
        </w:rPr>
        <w:t xml:space="preserve">800,0 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8 году –      0,0 тыс. рублей;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19 году –      0,0 тыс. рублей;</w:t>
      </w:r>
    </w:p>
    <w:p w:rsidR="00FF45EA" w:rsidRPr="00F51441" w:rsidRDefault="00FF45EA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в 2020 году –      0,0 тыс. рублей;</w:t>
      </w:r>
    </w:p>
    <w:p w:rsidR="005F4FAC" w:rsidRPr="00F51441" w:rsidRDefault="005F4FAC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1441"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A53020" w:rsidRPr="00F51441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F51441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</w:t>
      </w:r>
      <w:r w:rsidR="001C3B91" w:rsidRPr="00F51441">
        <w:rPr>
          <w:rFonts w:ascii="Times New Roman" w:hAnsi="Times New Roman" w:cs="Times New Roman"/>
          <w:b w:val="0"/>
          <w:sz w:val="24"/>
          <w:szCs w:val="24"/>
        </w:rPr>
        <w:t>7</w:t>
      </w:r>
      <w:r w:rsidRPr="00F51441">
        <w:rPr>
          <w:rFonts w:ascii="Times New Roman" w:hAnsi="Times New Roman" w:cs="Times New Roman"/>
          <w:b w:val="0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5F4FAC" w:rsidRPr="00F51441" w:rsidRDefault="005F4FAC" w:rsidP="00A36B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45EA" w:rsidRPr="00F51441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3.2. Раздел 4. «</w:t>
      </w:r>
      <w:r w:rsidRPr="00F51441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F51441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:rsidR="00FF45EA" w:rsidRPr="00F51441" w:rsidRDefault="00FF45EA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«Общий объем </w:t>
      </w:r>
      <w:r w:rsidR="005F4FAC" w:rsidRPr="00F51441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5F4FAC" w:rsidRPr="00F51441">
        <w:rPr>
          <w:rFonts w:ascii="Times New Roman" w:hAnsi="Times New Roman"/>
          <w:sz w:val="24"/>
          <w:szCs w:val="24"/>
        </w:rPr>
        <w:t>поселения  -</w:t>
      </w:r>
      <w:proofErr w:type="gramEnd"/>
      <w:r w:rsidR="001C3B91" w:rsidRPr="00F51441">
        <w:rPr>
          <w:rFonts w:ascii="Times New Roman" w:hAnsi="Times New Roman"/>
          <w:sz w:val="24"/>
          <w:szCs w:val="24"/>
        </w:rPr>
        <w:t>52</w:t>
      </w:r>
      <w:r w:rsidR="0007197D" w:rsidRPr="00F51441">
        <w:rPr>
          <w:rFonts w:ascii="Times New Roman" w:hAnsi="Times New Roman"/>
          <w:sz w:val="24"/>
          <w:szCs w:val="24"/>
        </w:rPr>
        <w:t>97.0</w:t>
      </w:r>
      <w:r w:rsidRPr="00F51441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FF45EA" w:rsidRPr="00F51441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2014 год –      </w:t>
      </w:r>
      <w:r w:rsidR="00242EBB" w:rsidRPr="00F51441">
        <w:rPr>
          <w:rFonts w:ascii="Times New Roman" w:eastAsia="Calibri" w:hAnsi="Times New Roman"/>
          <w:kern w:val="2"/>
          <w:sz w:val="24"/>
          <w:szCs w:val="24"/>
          <w:lang w:eastAsia="en-US"/>
        </w:rPr>
        <w:t>2019,4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2015 год –      </w:t>
      </w:r>
      <w:r w:rsidR="001C3B91" w:rsidRPr="00F51441">
        <w:rPr>
          <w:rFonts w:ascii="Times New Roman" w:hAnsi="Times New Roman"/>
          <w:sz w:val="24"/>
          <w:szCs w:val="24"/>
        </w:rPr>
        <w:t>20</w:t>
      </w:r>
      <w:r w:rsidR="000B78AB" w:rsidRPr="00F51441">
        <w:rPr>
          <w:rFonts w:ascii="Times New Roman" w:hAnsi="Times New Roman"/>
          <w:sz w:val="24"/>
          <w:szCs w:val="24"/>
        </w:rPr>
        <w:t>69.8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FF45EA" w:rsidRPr="00F51441" w:rsidRDefault="00FF45EA" w:rsidP="00A36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CF2224" w:rsidRPr="00F51441">
        <w:rPr>
          <w:rFonts w:ascii="Times New Roman" w:hAnsi="Times New Roman"/>
          <w:kern w:val="2"/>
          <w:sz w:val="24"/>
          <w:szCs w:val="24"/>
        </w:rPr>
        <w:t>0,0</w:t>
      </w:r>
      <w:r w:rsidRPr="00F51441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2016 год –      </w:t>
      </w:r>
      <w:r w:rsidR="00A0766C" w:rsidRPr="00F51441">
        <w:rPr>
          <w:rFonts w:ascii="Times New Roman" w:hAnsi="Times New Roman"/>
          <w:sz w:val="24"/>
          <w:szCs w:val="24"/>
        </w:rPr>
        <w:t>407,8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2017 год –      </w:t>
      </w:r>
      <w:r w:rsidR="00A53020" w:rsidRPr="00F51441">
        <w:rPr>
          <w:rFonts w:ascii="Times New Roman" w:hAnsi="Times New Roman"/>
          <w:sz w:val="24"/>
          <w:szCs w:val="24"/>
        </w:rPr>
        <w:t>8</w:t>
      </w:r>
      <w:r w:rsidR="00242EBB" w:rsidRPr="00F51441">
        <w:rPr>
          <w:rFonts w:ascii="Times New Roman" w:hAnsi="Times New Roman"/>
          <w:sz w:val="24"/>
          <w:szCs w:val="24"/>
        </w:rPr>
        <w:t>0</w:t>
      </w:r>
      <w:r w:rsidRPr="00F51441">
        <w:rPr>
          <w:rFonts w:ascii="Times New Roman" w:hAnsi="Times New Roman"/>
          <w:sz w:val="24"/>
          <w:szCs w:val="24"/>
        </w:rPr>
        <w:t>0,0 тыс. рублей;</w:t>
      </w:r>
    </w:p>
    <w:p w:rsidR="00FF45EA" w:rsidRPr="00F51441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2018 год –</w:t>
      </w:r>
      <w:r w:rsidR="000B78AB" w:rsidRPr="00F51441">
        <w:rPr>
          <w:rFonts w:ascii="Times New Roman" w:hAnsi="Times New Roman"/>
          <w:sz w:val="24"/>
          <w:szCs w:val="24"/>
        </w:rPr>
        <w:t xml:space="preserve">        </w:t>
      </w:r>
      <w:r w:rsidRPr="00F51441">
        <w:rPr>
          <w:rFonts w:ascii="Times New Roman" w:hAnsi="Times New Roman"/>
          <w:sz w:val="24"/>
          <w:szCs w:val="24"/>
        </w:rPr>
        <w:t xml:space="preserve"> 0,0 тыс. рублей;</w:t>
      </w:r>
    </w:p>
    <w:p w:rsidR="00FF45EA" w:rsidRPr="00F51441" w:rsidRDefault="00FF45EA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2019 год –      0,0 тыс. рублей;</w:t>
      </w:r>
    </w:p>
    <w:p w:rsidR="00FF45EA" w:rsidRPr="00F51441" w:rsidRDefault="00FF45EA" w:rsidP="00A36B5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2020 год –      0,0 тыс. рублей</w:t>
      </w:r>
      <w:r w:rsidRPr="00F51441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</w:p>
    <w:p w:rsidR="00EA50C4" w:rsidRPr="00F51441" w:rsidRDefault="00EA50C4" w:rsidP="00A36B5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proofErr w:type="spellStart"/>
      <w:r w:rsidR="00A53020" w:rsidRPr="00F51441">
        <w:rPr>
          <w:rFonts w:ascii="Times New Roman" w:hAnsi="Times New Roman" w:cs="Times New Roman"/>
          <w:sz w:val="24"/>
          <w:szCs w:val="24"/>
        </w:rPr>
        <w:t>подпрограммы</w:t>
      </w:r>
      <w:r w:rsidRPr="00F5144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spellEnd"/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на 201</w:t>
      </w:r>
      <w:r w:rsidR="001C3B91" w:rsidRPr="00F5144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-2020 годы носит прогнозный характер и подлежит уточнению в соответствии с решением Собрания депутатов </w:t>
      </w:r>
      <w:proofErr w:type="spellStart"/>
      <w:r w:rsidRPr="00F51441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EA50C4" w:rsidRPr="00F51441" w:rsidRDefault="00C96023" w:rsidP="00A36B5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1441">
        <w:rPr>
          <w:rFonts w:ascii="Times New Roman" w:hAnsi="Times New Roman"/>
          <w:color w:val="000000"/>
          <w:sz w:val="24"/>
          <w:szCs w:val="24"/>
        </w:rPr>
        <w:t>Расходы на реализацию мероприятий подпрограммы содержатся в приложении</w:t>
      </w:r>
      <w:r w:rsidR="00F442F1" w:rsidRPr="00F51441">
        <w:rPr>
          <w:rFonts w:ascii="Times New Roman" w:hAnsi="Times New Roman"/>
          <w:color w:val="000000"/>
          <w:sz w:val="24"/>
          <w:szCs w:val="24"/>
        </w:rPr>
        <w:t xml:space="preserve"> № 5 и № 6</w:t>
      </w:r>
      <w:r w:rsidR="00EA50C4" w:rsidRPr="00F51441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gramStart"/>
      <w:r w:rsidR="00EA50C4" w:rsidRPr="00F51441">
        <w:rPr>
          <w:rFonts w:ascii="Times New Roman" w:hAnsi="Times New Roman"/>
          <w:color w:val="000000"/>
          <w:sz w:val="24"/>
          <w:szCs w:val="24"/>
        </w:rPr>
        <w:t>муниципальной  программе</w:t>
      </w:r>
      <w:proofErr w:type="gramEnd"/>
      <w:r w:rsidR="00EA50C4" w:rsidRPr="00F51441">
        <w:rPr>
          <w:rFonts w:ascii="Times New Roman" w:hAnsi="Times New Roman"/>
          <w:color w:val="000000"/>
          <w:sz w:val="24"/>
          <w:szCs w:val="24"/>
        </w:rPr>
        <w:t>.</w:t>
      </w:r>
    </w:p>
    <w:p w:rsidR="001C3B91" w:rsidRPr="00F51441" w:rsidRDefault="001C3B91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3B91" w:rsidRPr="00F51441" w:rsidRDefault="001C3B91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F51441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lastRenderedPageBreak/>
        <w:t xml:space="preserve">4. В подпрограмме 2 «Благоустройство территории </w:t>
      </w:r>
      <w:proofErr w:type="spellStart"/>
      <w:r w:rsidR="00E8193F"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» муниципальной программы </w:t>
      </w:r>
      <w:proofErr w:type="spellStart"/>
      <w:r w:rsidR="00E8193F"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:</w:t>
      </w:r>
    </w:p>
    <w:p w:rsidR="00FF45EA" w:rsidRPr="00F51441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4.1. Раздел паспорта «Ресурсное обеспечение</w:t>
      </w:r>
      <w:r w:rsidRPr="00F5144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подпрограммы» изложить в следующей </w:t>
      </w:r>
      <w:r w:rsidRPr="00F51441">
        <w:rPr>
          <w:rFonts w:ascii="Times New Roman" w:hAnsi="Times New Roman"/>
          <w:sz w:val="24"/>
          <w:szCs w:val="24"/>
        </w:rPr>
        <w:t xml:space="preserve">редакции: </w:t>
      </w:r>
    </w:p>
    <w:p w:rsidR="00FF45EA" w:rsidRPr="00F51441" w:rsidRDefault="00FF45E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«</w:t>
      </w:r>
      <w:r w:rsidR="00133439" w:rsidRPr="00F51441">
        <w:rPr>
          <w:rFonts w:ascii="Times New Roman" w:hAnsi="Times New Roman"/>
          <w:sz w:val="24"/>
          <w:szCs w:val="24"/>
        </w:rPr>
        <w:t>О</w:t>
      </w:r>
      <w:r w:rsidRPr="00F51441">
        <w:rPr>
          <w:rFonts w:ascii="Times New Roman" w:hAnsi="Times New Roman"/>
          <w:sz w:val="24"/>
          <w:szCs w:val="24"/>
        </w:rPr>
        <w:t>бъем финансирования подпрограммы</w:t>
      </w:r>
      <w:r w:rsidR="005202DA" w:rsidRPr="00F51441">
        <w:rPr>
          <w:rFonts w:ascii="Times New Roman" w:hAnsi="Times New Roman"/>
          <w:sz w:val="24"/>
          <w:szCs w:val="24"/>
        </w:rPr>
        <w:t xml:space="preserve"> за счет средств бюджета </w:t>
      </w:r>
      <w:proofErr w:type="gramStart"/>
      <w:r w:rsidR="005202DA" w:rsidRPr="00F51441">
        <w:rPr>
          <w:rFonts w:ascii="Times New Roman" w:hAnsi="Times New Roman"/>
          <w:sz w:val="24"/>
          <w:szCs w:val="24"/>
        </w:rPr>
        <w:t xml:space="preserve">поселения </w:t>
      </w:r>
      <w:r w:rsidRPr="00F51441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07197D" w:rsidRPr="00F51441">
        <w:rPr>
          <w:rFonts w:ascii="Times New Roman" w:hAnsi="Times New Roman"/>
          <w:sz w:val="24"/>
          <w:szCs w:val="24"/>
        </w:rPr>
        <w:t>18287.7</w:t>
      </w:r>
      <w:r w:rsidRPr="00F51441">
        <w:rPr>
          <w:rFonts w:ascii="Times New Roman" w:hAnsi="Times New Roman"/>
          <w:sz w:val="24"/>
          <w:szCs w:val="24"/>
        </w:rPr>
        <w:t xml:space="preserve"> тыс. рублей, в том числе по годам: 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FE2348" w:rsidRPr="00F51441">
        <w:rPr>
          <w:rFonts w:ascii="Times New Roman" w:hAnsi="Times New Roman"/>
          <w:sz w:val="24"/>
          <w:szCs w:val="24"/>
        </w:rPr>
        <w:t>2306</w:t>
      </w:r>
      <w:proofErr w:type="gramEnd"/>
      <w:r w:rsidR="00FE2348" w:rsidRPr="00F51441">
        <w:rPr>
          <w:rFonts w:ascii="Times New Roman" w:hAnsi="Times New Roman"/>
          <w:sz w:val="24"/>
          <w:szCs w:val="24"/>
        </w:rPr>
        <w:t>,7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0A3ACF" w:rsidRPr="00F51441">
        <w:rPr>
          <w:rFonts w:ascii="Times New Roman" w:hAnsi="Times New Roman"/>
          <w:sz w:val="24"/>
          <w:szCs w:val="24"/>
        </w:rPr>
        <w:t>3179.8</w:t>
      </w:r>
      <w:proofErr w:type="gramEnd"/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 xml:space="preserve">из них неисполненные </w:t>
      </w:r>
      <w:r w:rsidR="00AD41CB" w:rsidRPr="00F51441">
        <w:rPr>
          <w:rFonts w:ascii="Times New Roman" w:hAnsi="Times New Roman"/>
          <w:kern w:val="2"/>
          <w:sz w:val="24"/>
          <w:szCs w:val="24"/>
        </w:rPr>
        <w:t>расходные обязательства 2014</w:t>
      </w:r>
      <w:r w:rsidRPr="00F51441">
        <w:rPr>
          <w:rFonts w:ascii="Times New Roman" w:hAnsi="Times New Roman"/>
          <w:kern w:val="2"/>
          <w:sz w:val="24"/>
          <w:szCs w:val="24"/>
        </w:rPr>
        <w:t xml:space="preserve"> года – </w:t>
      </w:r>
      <w:r w:rsidR="00CF2224" w:rsidRPr="00F51441">
        <w:rPr>
          <w:rFonts w:ascii="Times New Roman" w:hAnsi="Times New Roman"/>
          <w:kern w:val="2"/>
          <w:sz w:val="24"/>
          <w:szCs w:val="24"/>
        </w:rPr>
        <w:t>0,0</w:t>
      </w:r>
      <w:r w:rsidRPr="00F51441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6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A0766C" w:rsidRPr="00F51441">
        <w:rPr>
          <w:rFonts w:ascii="Times New Roman" w:hAnsi="Times New Roman"/>
          <w:sz w:val="24"/>
          <w:szCs w:val="24"/>
        </w:rPr>
        <w:t>2309</w:t>
      </w:r>
      <w:proofErr w:type="gramEnd"/>
      <w:r w:rsidR="00A0766C" w:rsidRPr="00F51441">
        <w:rPr>
          <w:rFonts w:ascii="Times New Roman" w:hAnsi="Times New Roman"/>
          <w:sz w:val="24"/>
          <w:szCs w:val="24"/>
        </w:rPr>
        <w:t>,2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7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FE2348" w:rsidRPr="00F51441">
        <w:rPr>
          <w:rFonts w:ascii="Times New Roman" w:hAnsi="Times New Roman"/>
          <w:sz w:val="24"/>
          <w:szCs w:val="24"/>
        </w:rPr>
        <w:t>2023</w:t>
      </w:r>
      <w:proofErr w:type="gramEnd"/>
      <w:r w:rsidR="00FE2348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8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FE2348" w:rsidRPr="00F51441">
        <w:rPr>
          <w:rFonts w:ascii="Times New Roman" w:hAnsi="Times New Roman"/>
          <w:sz w:val="24"/>
          <w:szCs w:val="24"/>
        </w:rPr>
        <w:t>2823</w:t>
      </w:r>
      <w:proofErr w:type="gramEnd"/>
      <w:r w:rsidR="00FE2348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FE2348" w:rsidRPr="00F51441">
        <w:rPr>
          <w:rFonts w:ascii="Times New Roman" w:hAnsi="Times New Roman"/>
          <w:sz w:val="24"/>
          <w:szCs w:val="24"/>
        </w:rPr>
        <w:t>2823</w:t>
      </w:r>
      <w:proofErr w:type="gramEnd"/>
      <w:r w:rsidR="00FE2348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FE2348" w:rsidRPr="00F51441">
        <w:rPr>
          <w:rFonts w:ascii="Times New Roman" w:hAnsi="Times New Roman"/>
          <w:sz w:val="24"/>
          <w:szCs w:val="24"/>
        </w:rPr>
        <w:t>2823</w:t>
      </w:r>
      <w:proofErr w:type="gramEnd"/>
      <w:r w:rsidR="00FE2348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B35336" w:rsidRPr="00F51441" w:rsidRDefault="00B35336" w:rsidP="00A36B5A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51441">
        <w:rPr>
          <w:rFonts w:ascii="Times New Roman" w:hAnsi="Times New Roman" w:cs="Times New Roman"/>
          <w:b w:val="0"/>
          <w:sz w:val="24"/>
          <w:szCs w:val="24"/>
        </w:rPr>
        <w:t xml:space="preserve">Объемы финансирования </w:t>
      </w:r>
      <w:r w:rsidR="00B0374F" w:rsidRPr="00F51441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Pr="00F51441">
        <w:rPr>
          <w:rFonts w:ascii="Times New Roman" w:hAnsi="Times New Roman" w:cs="Times New Roman"/>
          <w:b w:val="0"/>
          <w:sz w:val="24"/>
          <w:szCs w:val="24"/>
        </w:rPr>
        <w:t>муниципальной программы на 201</w:t>
      </w:r>
      <w:r w:rsidR="001C3B91" w:rsidRPr="00F51441">
        <w:rPr>
          <w:rFonts w:ascii="Times New Roman" w:hAnsi="Times New Roman" w:cs="Times New Roman"/>
          <w:b w:val="0"/>
          <w:sz w:val="24"/>
          <w:szCs w:val="24"/>
        </w:rPr>
        <w:t>7</w:t>
      </w:r>
      <w:r w:rsidRPr="00F51441">
        <w:rPr>
          <w:rFonts w:ascii="Times New Roman" w:hAnsi="Times New Roman" w:cs="Times New Roman"/>
          <w:b w:val="0"/>
          <w:sz w:val="24"/>
          <w:szCs w:val="24"/>
        </w:rPr>
        <w:t>-2020 годы носят прогнозный характер и подлежат уточнению в установленном порядке.</w:t>
      </w:r>
    </w:p>
    <w:p w:rsidR="00B35336" w:rsidRPr="00F51441" w:rsidRDefault="00B35336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5EA" w:rsidRPr="00F51441" w:rsidRDefault="00FF45EA" w:rsidP="00A36B5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4.2. Раздел 4. «</w:t>
      </w:r>
      <w:r w:rsidRPr="00F51441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="00133439" w:rsidRPr="00F51441">
        <w:rPr>
          <w:rFonts w:ascii="Times New Roman" w:hAnsi="Times New Roman"/>
          <w:sz w:val="24"/>
          <w:szCs w:val="24"/>
        </w:rPr>
        <w:t xml:space="preserve">» </w:t>
      </w:r>
      <w:r w:rsidRPr="00F51441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F45EA" w:rsidRPr="00F51441" w:rsidRDefault="00FF45EA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«Общий объем </w:t>
      </w:r>
      <w:r w:rsidR="00B35336" w:rsidRPr="00F51441">
        <w:rPr>
          <w:rFonts w:ascii="Times New Roman" w:hAnsi="Times New Roman"/>
          <w:sz w:val="24"/>
          <w:szCs w:val="24"/>
        </w:rPr>
        <w:t xml:space="preserve">бюджетных ассигнований на реализацию основных мероприятий подпрограммы за счет средств бюджета </w:t>
      </w:r>
      <w:proofErr w:type="gramStart"/>
      <w:r w:rsidR="00B35336" w:rsidRPr="00F51441">
        <w:rPr>
          <w:rFonts w:ascii="Times New Roman" w:hAnsi="Times New Roman"/>
          <w:sz w:val="24"/>
          <w:szCs w:val="24"/>
        </w:rPr>
        <w:t>поселения  составляет</w:t>
      </w:r>
      <w:proofErr w:type="gramEnd"/>
      <w:r w:rsidR="00B35336" w:rsidRPr="00F51441">
        <w:rPr>
          <w:rFonts w:ascii="Times New Roman" w:hAnsi="Times New Roman"/>
          <w:sz w:val="24"/>
          <w:szCs w:val="24"/>
        </w:rPr>
        <w:t>-</w:t>
      </w:r>
      <w:r w:rsidR="0007197D" w:rsidRPr="00F51441">
        <w:rPr>
          <w:rFonts w:ascii="Times New Roman" w:hAnsi="Times New Roman"/>
          <w:sz w:val="24"/>
          <w:szCs w:val="24"/>
        </w:rPr>
        <w:t>18287.7</w:t>
      </w:r>
      <w:r w:rsidRPr="00F51441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4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AD41CB" w:rsidRPr="00F51441">
        <w:rPr>
          <w:rFonts w:ascii="Times New Roman" w:hAnsi="Times New Roman"/>
          <w:sz w:val="24"/>
          <w:szCs w:val="24"/>
        </w:rPr>
        <w:t>2306</w:t>
      </w:r>
      <w:proofErr w:type="gramEnd"/>
      <w:r w:rsidR="00AD41CB" w:rsidRPr="00F51441">
        <w:rPr>
          <w:rFonts w:ascii="Times New Roman" w:hAnsi="Times New Roman"/>
          <w:sz w:val="24"/>
          <w:szCs w:val="24"/>
        </w:rPr>
        <w:t>,7</w:t>
      </w:r>
      <w:r w:rsidRPr="00F51441">
        <w:rPr>
          <w:rFonts w:ascii="Times New Roman" w:hAnsi="Times New Roman"/>
          <w:sz w:val="24"/>
          <w:szCs w:val="24"/>
        </w:rPr>
        <w:t>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5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0A3ACF" w:rsidRPr="00F51441">
        <w:rPr>
          <w:rFonts w:ascii="Times New Roman" w:hAnsi="Times New Roman"/>
          <w:sz w:val="24"/>
          <w:szCs w:val="24"/>
        </w:rPr>
        <w:t>3179.8</w:t>
      </w:r>
      <w:r w:rsidRPr="00F51441">
        <w:rPr>
          <w:rFonts w:ascii="Times New Roman" w:hAnsi="Times New Roman"/>
          <w:sz w:val="24"/>
          <w:szCs w:val="24"/>
        </w:rPr>
        <w:t>тыс.</w:t>
      </w:r>
      <w:proofErr w:type="gramEnd"/>
      <w:r w:rsidRPr="00F51441">
        <w:rPr>
          <w:rFonts w:ascii="Times New Roman" w:hAnsi="Times New Roman"/>
          <w:sz w:val="24"/>
          <w:szCs w:val="24"/>
        </w:rPr>
        <w:t xml:space="preserve">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kern w:val="2"/>
          <w:sz w:val="24"/>
          <w:szCs w:val="24"/>
        </w:rPr>
        <w:t xml:space="preserve">из них неисполненные расходные обязательства 2014 года – </w:t>
      </w:r>
      <w:r w:rsidR="00CF2224" w:rsidRPr="00F51441">
        <w:rPr>
          <w:rFonts w:ascii="Times New Roman" w:hAnsi="Times New Roman"/>
          <w:kern w:val="2"/>
          <w:sz w:val="24"/>
          <w:szCs w:val="24"/>
        </w:rPr>
        <w:t>0,0</w:t>
      </w:r>
      <w:r w:rsidRPr="00F51441">
        <w:rPr>
          <w:rFonts w:ascii="Times New Roman" w:hAnsi="Times New Roman"/>
          <w:kern w:val="2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6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A0766C" w:rsidRPr="00F51441">
        <w:rPr>
          <w:rFonts w:ascii="Times New Roman" w:hAnsi="Times New Roman"/>
          <w:sz w:val="24"/>
          <w:szCs w:val="24"/>
        </w:rPr>
        <w:t>2309</w:t>
      </w:r>
      <w:proofErr w:type="gramEnd"/>
      <w:r w:rsidR="00A0766C" w:rsidRPr="00F51441">
        <w:rPr>
          <w:rFonts w:ascii="Times New Roman" w:hAnsi="Times New Roman"/>
          <w:sz w:val="24"/>
          <w:szCs w:val="24"/>
        </w:rPr>
        <w:t>,2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7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AD41CB" w:rsidRPr="00F51441">
        <w:rPr>
          <w:rFonts w:ascii="Times New Roman" w:hAnsi="Times New Roman"/>
          <w:sz w:val="24"/>
          <w:szCs w:val="24"/>
        </w:rPr>
        <w:t>2023</w:t>
      </w:r>
      <w:proofErr w:type="gramEnd"/>
      <w:r w:rsidR="00AD41CB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8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AD41CB" w:rsidRPr="00F51441">
        <w:rPr>
          <w:rFonts w:ascii="Times New Roman" w:hAnsi="Times New Roman"/>
          <w:sz w:val="24"/>
          <w:szCs w:val="24"/>
        </w:rPr>
        <w:t>2823</w:t>
      </w:r>
      <w:proofErr w:type="gramEnd"/>
      <w:r w:rsidR="00AD41CB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FF45EA" w:rsidRPr="00F51441" w:rsidRDefault="00FF45EA" w:rsidP="00A36B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19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 xml:space="preserve">–  </w:t>
      </w:r>
      <w:r w:rsidR="00AD41CB" w:rsidRPr="00F51441">
        <w:rPr>
          <w:rFonts w:ascii="Times New Roman" w:hAnsi="Times New Roman"/>
          <w:sz w:val="24"/>
          <w:szCs w:val="24"/>
        </w:rPr>
        <w:t>2823</w:t>
      </w:r>
      <w:proofErr w:type="gramEnd"/>
      <w:r w:rsidR="00AD41CB" w:rsidRPr="00F51441">
        <w:rPr>
          <w:rFonts w:ascii="Times New Roman" w:hAnsi="Times New Roman"/>
          <w:sz w:val="24"/>
          <w:szCs w:val="24"/>
        </w:rPr>
        <w:t>,0</w:t>
      </w:r>
      <w:r w:rsidRPr="00F51441">
        <w:rPr>
          <w:rFonts w:ascii="Times New Roman" w:hAnsi="Times New Roman"/>
          <w:sz w:val="24"/>
          <w:szCs w:val="24"/>
        </w:rPr>
        <w:t xml:space="preserve"> тыс. рублей;</w:t>
      </w:r>
    </w:p>
    <w:p w:rsidR="00A0766C" w:rsidRPr="00F51441" w:rsidRDefault="00AD41CB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в 2020 году </w:t>
      </w:r>
      <w:proofErr w:type="gramStart"/>
      <w:r w:rsidRPr="00F51441">
        <w:rPr>
          <w:rFonts w:ascii="Times New Roman" w:hAnsi="Times New Roman"/>
          <w:sz w:val="24"/>
          <w:szCs w:val="24"/>
        </w:rPr>
        <w:t>–  2823</w:t>
      </w:r>
      <w:proofErr w:type="gramEnd"/>
      <w:r w:rsidRPr="00F51441">
        <w:rPr>
          <w:rFonts w:ascii="Times New Roman" w:hAnsi="Times New Roman"/>
          <w:sz w:val="24"/>
          <w:szCs w:val="24"/>
        </w:rPr>
        <w:t>,0</w:t>
      </w:r>
      <w:r w:rsidR="00FF45EA" w:rsidRPr="00F51441">
        <w:rPr>
          <w:rFonts w:ascii="Times New Roman" w:hAnsi="Times New Roman"/>
          <w:sz w:val="24"/>
          <w:szCs w:val="24"/>
        </w:rPr>
        <w:t xml:space="preserve"> тыс. рублей</w:t>
      </w:r>
      <w:r w:rsidR="00FF45EA" w:rsidRPr="00F51441">
        <w:rPr>
          <w:rFonts w:ascii="Times New Roman" w:eastAsia="Calibri" w:hAnsi="Times New Roman"/>
          <w:kern w:val="2"/>
          <w:sz w:val="24"/>
          <w:szCs w:val="24"/>
          <w:lang w:eastAsia="en-US"/>
        </w:rPr>
        <w:t>.</w:t>
      </w:r>
      <w:r w:rsidR="00FF45EA" w:rsidRPr="00F51441">
        <w:rPr>
          <w:rFonts w:ascii="Times New Roman" w:hAnsi="Times New Roman"/>
          <w:sz w:val="24"/>
          <w:szCs w:val="24"/>
        </w:rPr>
        <w:t>»</w:t>
      </w:r>
    </w:p>
    <w:p w:rsidR="00B35336" w:rsidRPr="00F51441" w:rsidRDefault="00B35336" w:rsidP="00A36B5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обеспечение реализации </w:t>
      </w:r>
      <w:proofErr w:type="spellStart"/>
      <w:r w:rsidR="00C33B5A" w:rsidRPr="00F51441">
        <w:rPr>
          <w:rFonts w:ascii="Times New Roman" w:hAnsi="Times New Roman" w:cs="Times New Roman"/>
          <w:sz w:val="24"/>
          <w:szCs w:val="24"/>
        </w:rPr>
        <w:t>подпрограммы</w:t>
      </w:r>
      <w:r w:rsidRPr="00F5144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spellEnd"/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на 201</w:t>
      </w:r>
      <w:r w:rsidR="001C3B91" w:rsidRPr="00F5144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-2020 годы носит прогнозный характер и подлежит уточнению в соответствии с решением Собрания депутатов </w:t>
      </w:r>
      <w:proofErr w:type="spellStart"/>
      <w:r w:rsidRPr="00F51441">
        <w:rPr>
          <w:rFonts w:ascii="Times New Roman" w:hAnsi="Times New Roman" w:cs="Times New Roman"/>
          <w:color w:val="000000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 бюджете поселения на очередной финансовый год и плановый период.</w:t>
      </w:r>
    </w:p>
    <w:p w:rsidR="00B35336" w:rsidRPr="00F51441" w:rsidRDefault="00B35336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Расходы бюджета поселения на реализацию подпрограммы муниципальной програ</w:t>
      </w:r>
      <w:r w:rsidR="00133439" w:rsidRPr="00F51441">
        <w:rPr>
          <w:rFonts w:ascii="Times New Roman" w:hAnsi="Times New Roman"/>
          <w:sz w:val="24"/>
          <w:szCs w:val="24"/>
        </w:rPr>
        <w:t xml:space="preserve">ммы представлены в приложении №5 и </w:t>
      </w:r>
      <w:r w:rsidR="00B0374F" w:rsidRPr="00F51441">
        <w:rPr>
          <w:rFonts w:ascii="Times New Roman" w:hAnsi="Times New Roman"/>
          <w:sz w:val="24"/>
          <w:szCs w:val="24"/>
        </w:rPr>
        <w:t xml:space="preserve">№ </w:t>
      </w:r>
      <w:r w:rsidR="00133439" w:rsidRPr="00F51441">
        <w:rPr>
          <w:rFonts w:ascii="Times New Roman" w:hAnsi="Times New Roman"/>
          <w:sz w:val="24"/>
          <w:szCs w:val="24"/>
        </w:rPr>
        <w:t>6</w:t>
      </w:r>
      <w:r w:rsidRPr="00F51441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B0374F" w:rsidRPr="00F51441" w:rsidRDefault="00B0374F" w:rsidP="00A36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F51441" w:rsidRDefault="00B0374F" w:rsidP="00A36B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5. Приложение № 5 к муниципальной программе </w:t>
      </w: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B0374F" w:rsidRPr="00F51441" w:rsidRDefault="00B0374F" w:rsidP="00B0374F">
      <w:pPr>
        <w:autoSpaceDE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61D9C" w:rsidRPr="00F51441" w:rsidRDefault="00D61D9C" w:rsidP="00D61D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D9C" w:rsidRPr="00F51441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A6EB4" w:rsidRPr="00F51441" w:rsidRDefault="00DA6EB4" w:rsidP="00211819">
      <w:pPr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 w:bidi="hi-IN"/>
        </w:rPr>
      </w:pPr>
    </w:p>
    <w:p w:rsidR="00F37896" w:rsidRPr="00F51441" w:rsidRDefault="00F37896" w:rsidP="00F37896">
      <w:pPr>
        <w:rPr>
          <w:rFonts w:ascii="Times New Roman" w:hAnsi="Times New Roman"/>
          <w:sz w:val="24"/>
          <w:szCs w:val="24"/>
        </w:rPr>
      </w:pPr>
    </w:p>
    <w:p w:rsidR="00F37896" w:rsidRPr="00F51441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6757B" w:rsidRPr="00F51441" w:rsidRDefault="0086757B" w:rsidP="00326F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A1F" w:rsidRPr="00F51441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F51441" w:rsidSect="003823F5">
          <w:footerReference w:type="default" r:id="rId8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F12235" w:rsidRPr="00F51441" w:rsidRDefault="004C4647" w:rsidP="00B0374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F51441">
        <w:rPr>
          <w:rFonts w:ascii="Times New Roman" w:hAnsi="Times New Roman"/>
          <w:sz w:val="24"/>
          <w:szCs w:val="24"/>
        </w:rPr>
        <w:t>Приложение № 5</w:t>
      </w:r>
    </w:p>
    <w:p w:rsidR="00F12235" w:rsidRPr="00F51441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F12235" w:rsidRPr="00F51441" w:rsidRDefault="00E8193F" w:rsidP="00B037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F12235" w:rsidRPr="00F514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Pr="00F51441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F12235" w:rsidRPr="00F51441" w:rsidRDefault="00F12235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B0374F" w:rsidRPr="00F51441" w:rsidRDefault="00B0374F" w:rsidP="00B0374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12235" w:rsidRPr="00F51441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235" w:rsidRPr="00F51441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Расходы бюджета поселения на реализацию </w:t>
      </w:r>
      <w:proofErr w:type="gramStart"/>
      <w:r w:rsidRPr="00F51441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</w:p>
    <w:p w:rsidR="00550F91" w:rsidRPr="00F51441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709"/>
        <w:gridCol w:w="710"/>
        <w:gridCol w:w="1416"/>
        <w:gridCol w:w="709"/>
        <w:gridCol w:w="1135"/>
        <w:gridCol w:w="993"/>
        <w:gridCol w:w="847"/>
        <w:gridCol w:w="992"/>
        <w:gridCol w:w="848"/>
        <w:gridCol w:w="850"/>
        <w:gridCol w:w="851"/>
        <w:gridCol w:w="851"/>
      </w:tblGrid>
      <w:tr w:rsidR="00550F91" w:rsidRPr="00F51441" w:rsidTr="007A4A32">
        <w:tc>
          <w:tcPr>
            <w:tcW w:w="2235" w:type="dxa"/>
            <w:vMerge w:val="restart"/>
          </w:tcPr>
          <w:p w:rsidR="00550F91" w:rsidRPr="00F5144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F5144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842" w:type="dxa"/>
            <w:vMerge w:val="restart"/>
          </w:tcPr>
          <w:p w:rsidR="00550F91" w:rsidRPr="00F5144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50F91" w:rsidRPr="00F5144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550F91" w:rsidRPr="00F5144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  <w:gridSpan w:val="4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Код бюджетной   </w:t>
            </w:r>
            <w:r w:rsidRPr="00F51441">
              <w:rPr>
                <w:rFonts w:ascii="Times New Roman" w:hAnsi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5" w:type="dxa"/>
            <w:vMerge w:val="restart"/>
          </w:tcPr>
          <w:p w:rsidR="00550F91" w:rsidRPr="00F5144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B0374F"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ем расходов </w:t>
            </w:r>
            <w:proofErr w:type="gramStart"/>
            <w:r w:rsidR="00B0374F" w:rsidRPr="00F514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0374F" w:rsidRPr="00F5144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="00B0374F" w:rsidRPr="00F51441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2" w:type="dxa"/>
            <w:gridSpan w:val="7"/>
          </w:tcPr>
          <w:p w:rsidR="00550F91" w:rsidRPr="00F51441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34415B" w:rsidRPr="00F51441" w:rsidTr="007A4A32">
        <w:trPr>
          <w:trHeight w:val="796"/>
        </w:trPr>
        <w:tc>
          <w:tcPr>
            <w:tcW w:w="2235" w:type="dxa"/>
            <w:vMerge/>
          </w:tcPr>
          <w:p w:rsidR="003B4B2A" w:rsidRPr="00F51441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B4B2A" w:rsidRPr="00F51441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6" w:type="dxa"/>
          </w:tcPr>
          <w:p w:rsidR="003B4B2A" w:rsidRPr="00F51441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vMerge/>
          </w:tcPr>
          <w:p w:rsidR="003B4B2A" w:rsidRPr="00F51441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A4A32" w:rsidRPr="00F51441" w:rsidRDefault="003B4B2A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3B4B2A" w:rsidRPr="00F51441" w:rsidRDefault="00B0374F" w:rsidP="00B03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7" w:type="dxa"/>
            <w:vAlign w:val="center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7A4A32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8" w:type="dxa"/>
            <w:vAlign w:val="center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850" w:type="dxa"/>
            <w:vAlign w:val="center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851" w:type="dxa"/>
            <w:vAlign w:val="center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B4B2A" w:rsidRPr="00F51441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4415B" w:rsidRPr="00F51441" w:rsidTr="007A4A32">
        <w:tc>
          <w:tcPr>
            <w:tcW w:w="2235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50F91" w:rsidRPr="00F51441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4415B" w:rsidRPr="00F51441" w:rsidTr="007A4A32">
        <w:trPr>
          <w:trHeight w:val="684"/>
        </w:trPr>
        <w:tc>
          <w:tcPr>
            <w:tcW w:w="2235" w:type="dxa"/>
            <w:vMerge w:val="restart"/>
          </w:tcPr>
          <w:p w:rsidR="007A4A32" w:rsidRPr="00F51441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B30D1E" w:rsidRPr="00F51441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F51441">
              <w:rPr>
                <w:rFonts w:ascii="Times New Roman" w:hAnsi="Times New Roman"/>
                <w:sz w:val="24"/>
                <w:szCs w:val="24"/>
              </w:rPr>
              <w:t>территории  и</w:t>
            </w:r>
            <w:proofErr w:type="gramEnd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»</w:t>
            </w:r>
          </w:p>
        </w:tc>
        <w:tc>
          <w:tcPr>
            <w:tcW w:w="1842" w:type="dxa"/>
          </w:tcPr>
          <w:p w:rsidR="00B30D1E" w:rsidRPr="00F51441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30D1E" w:rsidRPr="00F51441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gram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числе:   </w:t>
            </w:r>
            <w:proofErr w:type="gramEnd"/>
          </w:p>
        </w:tc>
        <w:tc>
          <w:tcPr>
            <w:tcW w:w="709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B30D1E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.7</w:t>
            </w:r>
          </w:p>
        </w:tc>
        <w:tc>
          <w:tcPr>
            <w:tcW w:w="993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847" w:type="dxa"/>
          </w:tcPr>
          <w:p w:rsidR="00B30D1E" w:rsidRPr="00F51441" w:rsidRDefault="007A4A32" w:rsidP="001C3B9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986D7C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6</w:t>
            </w:r>
          </w:p>
        </w:tc>
        <w:tc>
          <w:tcPr>
            <w:tcW w:w="992" w:type="dxa"/>
          </w:tcPr>
          <w:p w:rsidR="00B30D1E" w:rsidRPr="00F51441" w:rsidRDefault="00A0766C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848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0" w:type="dxa"/>
          </w:tcPr>
          <w:p w:rsidR="00B30D1E" w:rsidRPr="00F51441" w:rsidRDefault="00B30D1E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B30D1E" w:rsidRPr="00F51441" w:rsidRDefault="00B30D1E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B30D1E" w:rsidRPr="00F51441" w:rsidRDefault="00B30D1E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34415B" w:rsidRPr="00F51441" w:rsidTr="007A4A32">
        <w:tc>
          <w:tcPr>
            <w:tcW w:w="2235" w:type="dxa"/>
            <w:vMerge/>
          </w:tcPr>
          <w:p w:rsidR="00550F91" w:rsidRPr="00F51441" w:rsidRDefault="00550F91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50F91" w:rsidRPr="00F51441" w:rsidRDefault="00550F91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550F91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550F91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550F91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8" w:type="dxa"/>
          </w:tcPr>
          <w:p w:rsidR="00550F91" w:rsidRPr="00F51441" w:rsidRDefault="00550F91" w:rsidP="001C3B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F51441" w:rsidRDefault="00550F91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550F91" w:rsidRPr="00F51441" w:rsidRDefault="00550F91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4A32" w:rsidRPr="00F51441" w:rsidTr="007A4A32">
        <w:tc>
          <w:tcPr>
            <w:tcW w:w="2235" w:type="dxa"/>
            <w:vMerge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– </w:t>
            </w: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09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0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7A4A32" w:rsidRPr="00F51441" w:rsidRDefault="007A4A32" w:rsidP="00B455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.7</w:t>
            </w:r>
          </w:p>
        </w:tc>
        <w:tc>
          <w:tcPr>
            <w:tcW w:w="993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847" w:type="dxa"/>
          </w:tcPr>
          <w:p w:rsidR="007A4A32" w:rsidRPr="00F51441" w:rsidRDefault="007A4A32" w:rsidP="007A4A32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986D7C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6</w:t>
            </w:r>
          </w:p>
        </w:tc>
        <w:tc>
          <w:tcPr>
            <w:tcW w:w="992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848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0" w:type="dxa"/>
          </w:tcPr>
          <w:p w:rsidR="007A4A32" w:rsidRPr="00F51441" w:rsidRDefault="007A4A32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F51441" w:rsidRDefault="007A4A32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F51441" w:rsidRDefault="007A4A32" w:rsidP="001C3B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34415B" w:rsidRPr="00F51441" w:rsidTr="007A4A32">
        <w:tc>
          <w:tcPr>
            <w:tcW w:w="2235" w:type="dxa"/>
            <w:vMerge w:val="restart"/>
          </w:tcPr>
          <w:p w:rsidR="00B30D1E" w:rsidRPr="00F51441" w:rsidRDefault="00B30D1E" w:rsidP="00B30D1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 xml:space="preserve">Развитие жилищно-коммунального </w:t>
            </w:r>
            <w:proofErr w:type="gramStart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хозяйства  </w:t>
            </w:r>
            <w:proofErr w:type="spellStart"/>
            <w:r w:rsidRPr="00F51441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proofErr w:type="gramEnd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30D1E" w:rsidRPr="00F51441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B30D1E" w:rsidRPr="00F51441" w:rsidRDefault="00B30D1E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30D1E" w:rsidRPr="00F51441" w:rsidRDefault="00B30D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B30D1E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.0</w:t>
            </w:r>
          </w:p>
        </w:tc>
        <w:tc>
          <w:tcPr>
            <w:tcW w:w="993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</w:tcPr>
          <w:p w:rsidR="00B30D1E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92" w:type="dxa"/>
          </w:tcPr>
          <w:p w:rsidR="00B30D1E" w:rsidRPr="00F51441" w:rsidRDefault="00962873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00,</w:t>
            </w:r>
            <w:r w:rsidR="00B0374F"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30D1E" w:rsidRPr="00F51441" w:rsidRDefault="00B30D1E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F51441" w:rsidTr="007A4A32">
        <w:tc>
          <w:tcPr>
            <w:tcW w:w="2235" w:type="dxa"/>
            <w:vMerge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.0</w:t>
            </w:r>
          </w:p>
        </w:tc>
        <w:tc>
          <w:tcPr>
            <w:tcW w:w="993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92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F51441" w:rsidTr="007A4A32">
        <w:trPr>
          <w:trHeight w:val="569"/>
        </w:trPr>
        <w:tc>
          <w:tcPr>
            <w:tcW w:w="2235" w:type="dxa"/>
            <w:vMerge w:val="restart"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го хозяйства»</w:t>
            </w:r>
          </w:p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9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F51441" w:rsidTr="007A4A32">
        <w:trPr>
          <w:trHeight w:val="552"/>
        </w:trPr>
        <w:tc>
          <w:tcPr>
            <w:tcW w:w="2235" w:type="dxa"/>
            <w:vMerge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1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455FE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A4A32" w:rsidRPr="00F51441" w:rsidTr="007A4A32">
        <w:trPr>
          <w:trHeight w:val="620"/>
        </w:trPr>
        <w:tc>
          <w:tcPr>
            <w:tcW w:w="2235" w:type="dxa"/>
            <w:vMerge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F51441" w:rsidRDefault="007A4A32" w:rsidP="00B30D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1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4415B" w:rsidRPr="00F51441" w:rsidTr="007A4A32">
        <w:tc>
          <w:tcPr>
            <w:tcW w:w="2235" w:type="dxa"/>
          </w:tcPr>
          <w:p w:rsidR="00393E4D" w:rsidRPr="00F51441" w:rsidRDefault="00393E4D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сновноемероприятие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1.2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</w:p>
        </w:tc>
        <w:tc>
          <w:tcPr>
            <w:tcW w:w="1842" w:type="dxa"/>
          </w:tcPr>
          <w:p w:rsidR="00393E4D" w:rsidRPr="00F51441" w:rsidRDefault="00393E4D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E8193F"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93E4D" w:rsidRPr="00F51441" w:rsidRDefault="00393E4D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93E4D" w:rsidRPr="00F51441" w:rsidRDefault="00393E4D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415B" w:rsidRPr="00F51441" w:rsidTr="007A4A32">
        <w:trPr>
          <w:trHeight w:val="309"/>
        </w:trPr>
        <w:tc>
          <w:tcPr>
            <w:tcW w:w="2235" w:type="dxa"/>
            <w:vMerge w:val="restart"/>
          </w:tcPr>
          <w:p w:rsidR="00956855" w:rsidRPr="00F51441" w:rsidRDefault="00956855" w:rsidP="009568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Подпрограмма 2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F51441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F51441">
              <w:rPr>
                <w:rFonts w:ascii="Times New Roman" w:hAnsi="Times New Roman"/>
                <w:sz w:val="24"/>
                <w:szCs w:val="24"/>
              </w:rPr>
              <w:lastRenderedPageBreak/>
              <w:t>поселения»</w:t>
            </w:r>
          </w:p>
          <w:p w:rsidR="007A4A32" w:rsidRPr="00F51441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6855" w:rsidRPr="00F51441" w:rsidRDefault="00956855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956855" w:rsidRPr="00F51441" w:rsidRDefault="00956855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A4A32" w:rsidRPr="00F51441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6855" w:rsidRPr="00F51441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0" w:type="dxa"/>
          </w:tcPr>
          <w:p w:rsidR="00956855" w:rsidRPr="00F51441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956855" w:rsidRPr="00F51441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56855" w:rsidRPr="00F51441" w:rsidRDefault="00956855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956855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33BF9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7.7</w:t>
            </w:r>
          </w:p>
        </w:tc>
        <w:tc>
          <w:tcPr>
            <w:tcW w:w="993" w:type="dxa"/>
          </w:tcPr>
          <w:p w:rsidR="00956855" w:rsidRPr="00F51441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847" w:type="dxa"/>
          </w:tcPr>
          <w:p w:rsidR="00956855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33BF9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992" w:type="dxa"/>
          </w:tcPr>
          <w:p w:rsidR="00956855" w:rsidRPr="00F51441" w:rsidRDefault="00962873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848" w:type="dxa"/>
          </w:tcPr>
          <w:p w:rsidR="00956855" w:rsidRPr="00F51441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850" w:type="dxa"/>
          </w:tcPr>
          <w:p w:rsidR="00956855" w:rsidRPr="00F51441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956855" w:rsidRPr="00F51441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956855" w:rsidRPr="00F51441" w:rsidRDefault="00956855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7A4A32" w:rsidRPr="00F51441" w:rsidTr="007A4A32">
        <w:tc>
          <w:tcPr>
            <w:tcW w:w="2235" w:type="dxa"/>
            <w:vMerge/>
          </w:tcPr>
          <w:p w:rsidR="007A4A32" w:rsidRPr="00F51441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A4A32" w:rsidRPr="00F51441" w:rsidRDefault="007A4A32" w:rsidP="009568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0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33BF9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7.7</w:t>
            </w:r>
          </w:p>
        </w:tc>
        <w:tc>
          <w:tcPr>
            <w:tcW w:w="993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847" w:type="dxa"/>
          </w:tcPr>
          <w:p w:rsidR="007A4A32" w:rsidRPr="00F51441" w:rsidRDefault="007A4A32" w:rsidP="007A4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33BF9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992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848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850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851" w:type="dxa"/>
          </w:tcPr>
          <w:p w:rsidR="007A4A32" w:rsidRPr="00F51441" w:rsidRDefault="007A4A32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7A4A32" w:rsidRPr="00F51441" w:rsidTr="007A4A32">
        <w:trPr>
          <w:trHeight w:val="653"/>
        </w:trPr>
        <w:tc>
          <w:tcPr>
            <w:tcW w:w="2235" w:type="dxa"/>
            <w:vMerge w:val="restart"/>
          </w:tcPr>
          <w:p w:rsidR="007A4A32" w:rsidRPr="00F51441" w:rsidRDefault="007A4A32" w:rsidP="00775B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»</w:t>
            </w:r>
          </w:p>
          <w:p w:rsidR="007A4A32" w:rsidRPr="00F51441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A4A32" w:rsidRPr="00F51441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61E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.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A4A32" w:rsidRPr="00F51441" w:rsidRDefault="00EF66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</w:tr>
      <w:tr w:rsidR="007A4A32" w:rsidRPr="00F51441" w:rsidTr="007A4A32">
        <w:trPr>
          <w:trHeight w:val="670"/>
        </w:trPr>
        <w:tc>
          <w:tcPr>
            <w:tcW w:w="2235" w:type="dxa"/>
            <w:vMerge/>
          </w:tcPr>
          <w:p w:rsidR="007A4A32" w:rsidRPr="00F51441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F51441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220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EF661E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5.5</w:t>
            </w:r>
          </w:p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EF661E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1.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</w:tr>
      <w:tr w:rsidR="007A4A32" w:rsidRPr="00F51441" w:rsidTr="007A4A32">
        <w:trPr>
          <w:trHeight w:val="687"/>
        </w:trPr>
        <w:tc>
          <w:tcPr>
            <w:tcW w:w="2235" w:type="dxa"/>
            <w:vMerge/>
          </w:tcPr>
          <w:p w:rsidR="007A4A32" w:rsidRPr="00F51441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F51441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200201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679,8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A32" w:rsidRPr="00F51441" w:rsidTr="007A4A32">
        <w:trPr>
          <w:trHeight w:val="704"/>
        </w:trPr>
        <w:tc>
          <w:tcPr>
            <w:tcW w:w="2235" w:type="dxa"/>
            <w:vMerge w:val="restart"/>
          </w:tcPr>
          <w:p w:rsidR="007A4A32" w:rsidRPr="00F51441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842" w:type="dxa"/>
            <w:vMerge w:val="restart"/>
          </w:tcPr>
          <w:p w:rsidR="007A4A32" w:rsidRPr="00F51441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A4A32" w:rsidRPr="00F51441" w:rsidTr="007A4A32">
        <w:trPr>
          <w:trHeight w:val="803"/>
        </w:trPr>
        <w:tc>
          <w:tcPr>
            <w:tcW w:w="2235" w:type="dxa"/>
            <w:vMerge/>
          </w:tcPr>
          <w:p w:rsidR="007A4A32" w:rsidRPr="00F51441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F51441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220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7A4A32" w:rsidRPr="00F51441" w:rsidTr="007A4A32">
        <w:trPr>
          <w:trHeight w:val="1256"/>
        </w:trPr>
        <w:tc>
          <w:tcPr>
            <w:tcW w:w="2235" w:type="dxa"/>
            <w:vMerge/>
          </w:tcPr>
          <w:p w:rsidR="007A4A32" w:rsidRPr="00F51441" w:rsidRDefault="007A4A32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A32" w:rsidRPr="00F51441" w:rsidRDefault="007A4A32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200201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4A32" w:rsidRPr="00F51441" w:rsidRDefault="007A4A32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32" w:rsidRPr="00F51441" w:rsidRDefault="007A4A32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3458" w:rsidRPr="00F51441" w:rsidTr="007A4A32">
        <w:trPr>
          <w:trHeight w:val="703"/>
        </w:trPr>
        <w:tc>
          <w:tcPr>
            <w:tcW w:w="2235" w:type="dxa"/>
            <w:vMerge w:val="restart"/>
          </w:tcPr>
          <w:p w:rsidR="001E3458" w:rsidRPr="00F51441" w:rsidRDefault="001E3458" w:rsidP="00775B7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</w:p>
          <w:p w:rsidR="001E3458" w:rsidRPr="00F51441" w:rsidRDefault="001E3458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1E3458" w:rsidRPr="00F51441" w:rsidRDefault="001E3458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.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267,8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179,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</w:tr>
      <w:tr w:rsidR="001E3458" w:rsidRPr="00F51441" w:rsidTr="007A4A32">
        <w:trPr>
          <w:trHeight w:val="636"/>
        </w:trPr>
        <w:tc>
          <w:tcPr>
            <w:tcW w:w="2235" w:type="dxa"/>
            <w:vMerge/>
          </w:tcPr>
          <w:p w:rsidR="001E3458" w:rsidRPr="00F51441" w:rsidRDefault="001E3458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3458" w:rsidRPr="00F51441" w:rsidRDefault="001E3458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220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.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267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7A4A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35A" w:rsidRPr="00F5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7A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4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7A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7A4A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3458" w:rsidRPr="00F51441" w:rsidRDefault="001E3458" w:rsidP="007A4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</w:tr>
      <w:tr w:rsidR="001E3458" w:rsidRPr="00F51441" w:rsidTr="007A4A32">
        <w:trPr>
          <w:trHeight w:val="670"/>
        </w:trPr>
        <w:tc>
          <w:tcPr>
            <w:tcW w:w="2235" w:type="dxa"/>
            <w:vMerge/>
          </w:tcPr>
          <w:p w:rsidR="001E3458" w:rsidRPr="00F51441" w:rsidRDefault="001E3458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E3458" w:rsidRPr="00F51441" w:rsidRDefault="001E3458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6200201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3458" w:rsidRPr="00F51441" w:rsidRDefault="001E3458" w:rsidP="00B61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179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1179,4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3458" w:rsidRPr="00F51441" w:rsidRDefault="001E3458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15B" w:rsidRPr="00F51441" w:rsidTr="007A4A32">
        <w:tc>
          <w:tcPr>
            <w:tcW w:w="2235" w:type="dxa"/>
          </w:tcPr>
          <w:p w:rsidR="004C4647" w:rsidRPr="00F51441" w:rsidRDefault="004C4647" w:rsidP="00775B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«</w:t>
            </w: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Pr="00F5144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благоустройства»</w:t>
            </w:r>
          </w:p>
        </w:tc>
        <w:tc>
          <w:tcPr>
            <w:tcW w:w="1842" w:type="dxa"/>
          </w:tcPr>
          <w:p w:rsidR="004C4647" w:rsidRPr="00F51441" w:rsidRDefault="004C4647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E8193F"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0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C4647" w:rsidRPr="00F51441" w:rsidRDefault="004C4647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4C4647" w:rsidRPr="00F51441" w:rsidRDefault="004C4647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C4647" w:rsidRPr="00F51441" w:rsidRDefault="004C4647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4647" w:rsidRPr="00F51441" w:rsidRDefault="004C4647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C4647" w:rsidRPr="00F51441" w:rsidRDefault="004C4647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374F" w:rsidRPr="00F51441" w:rsidTr="007A4A32">
        <w:tc>
          <w:tcPr>
            <w:tcW w:w="2235" w:type="dxa"/>
          </w:tcPr>
          <w:p w:rsidR="00B0374F" w:rsidRPr="00F51441" w:rsidRDefault="00B0374F" w:rsidP="00B03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            мероприятие 2.5. </w:t>
            </w:r>
          </w:p>
          <w:p w:rsidR="00B0374F" w:rsidRPr="00F51441" w:rsidRDefault="00B0374F" w:rsidP="00B0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«Развитие материальной базы в сфере обращения с твердыми бытовыми отходами, включая приобретение мусоровозов»</w:t>
            </w:r>
          </w:p>
        </w:tc>
        <w:tc>
          <w:tcPr>
            <w:tcW w:w="1842" w:type="dxa"/>
          </w:tcPr>
          <w:p w:rsidR="00B0374F" w:rsidRPr="00F51441" w:rsidRDefault="00B0374F" w:rsidP="008B0E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ожковскогосельского</w:t>
            </w:r>
            <w:proofErr w:type="spellEnd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10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5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374F" w:rsidRPr="00F51441" w:rsidRDefault="00B0374F" w:rsidP="001C3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B0374F" w:rsidRPr="00F51441" w:rsidRDefault="00B0374F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0374F" w:rsidRPr="00F51441" w:rsidRDefault="00B0374F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374F" w:rsidRPr="00F51441" w:rsidRDefault="00B0374F" w:rsidP="001C3B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0374F" w:rsidRPr="00F51441" w:rsidRDefault="00B0374F" w:rsidP="001C3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26F28" w:rsidRPr="00F51441" w:rsidRDefault="00F26F28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F51441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F51441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F51441" w:rsidRDefault="00B0374F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6</w:t>
      </w:r>
      <w:r w:rsidR="004C4647" w:rsidRPr="00F51441">
        <w:rPr>
          <w:rFonts w:ascii="Times New Roman" w:hAnsi="Times New Roman"/>
          <w:sz w:val="24"/>
          <w:szCs w:val="24"/>
        </w:rPr>
        <w:t xml:space="preserve">. Приложение № 6 к муниципальной программе </w:t>
      </w:r>
      <w:proofErr w:type="spellStart"/>
      <w:r w:rsidR="00E8193F"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F51441">
        <w:rPr>
          <w:rFonts w:ascii="Times New Roman" w:hAnsi="Times New Roman"/>
          <w:sz w:val="24"/>
          <w:szCs w:val="24"/>
        </w:rPr>
        <w:t xml:space="preserve"> сельского поселения «Благоустройство территории и жилищно-коммунальное хозяйство» изложить в следующей редакции:</w:t>
      </w:r>
    </w:p>
    <w:p w:rsidR="004C4647" w:rsidRPr="00F51441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374F" w:rsidRPr="00F51441" w:rsidRDefault="00B0374F" w:rsidP="008B0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879"/>
      <w:bookmarkEnd w:id="1"/>
    </w:p>
    <w:p w:rsidR="004C4647" w:rsidRPr="00F51441" w:rsidRDefault="004C4647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«Приложение № 6</w:t>
      </w:r>
    </w:p>
    <w:p w:rsidR="004C4647" w:rsidRPr="00F51441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4C4647" w:rsidRPr="00F51441" w:rsidRDefault="00E8193F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proofErr w:type="spellStart"/>
      <w:r w:rsidRPr="00F51441">
        <w:rPr>
          <w:rFonts w:ascii="Times New Roman" w:hAnsi="Times New Roman"/>
          <w:sz w:val="24"/>
          <w:szCs w:val="24"/>
        </w:rPr>
        <w:t>Божковского</w:t>
      </w:r>
      <w:proofErr w:type="spellEnd"/>
      <w:r w:rsidR="004C4647" w:rsidRPr="00F51441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0374F" w:rsidRPr="00F51441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 «Благоустройство территории и </w:t>
      </w:r>
    </w:p>
    <w:p w:rsidR="004C4647" w:rsidRPr="00F51441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>жилищно-коммунальное хозяйство»</w:t>
      </w:r>
    </w:p>
    <w:p w:rsidR="008B0EFE" w:rsidRPr="00F51441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F51441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1441">
        <w:rPr>
          <w:rFonts w:ascii="Times New Roman" w:hAnsi="Times New Roman"/>
          <w:sz w:val="24"/>
          <w:szCs w:val="24"/>
        </w:rPr>
        <w:t xml:space="preserve">Расходы </w:t>
      </w:r>
      <w:r w:rsidR="004C4647" w:rsidRPr="00F51441">
        <w:rPr>
          <w:rFonts w:ascii="Times New Roman" w:hAnsi="Times New Roman"/>
          <w:sz w:val="24"/>
          <w:szCs w:val="24"/>
        </w:rPr>
        <w:t xml:space="preserve">на реализацию муниципальной программы </w:t>
      </w:r>
    </w:p>
    <w:p w:rsidR="00B0374F" w:rsidRPr="00F51441" w:rsidRDefault="00B0374F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647" w:rsidRPr="00F51441" w:rsidRDefault="004C4647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997"/>
        <w:gridCol w:w="1134"/>
        <w:gridCol w:w="992"/>
        <w:gridCol w:w="992"/>
        <w:gridCol w:w="992"/>
        <w:gridCol w:w="993"/>
        <w:gridCol w:w="972"/>
        <w:gridCol w:w="1013"/>
        <w:gridCol w:w="992"/>
      </w:tblGrid>
      <w:tr w:rsidR="004C4647" w:rsidRPr="00F51441" w:rsidTr="001E3458">
        <w:tc>
          <w:tcPr>
            <w:tcW w:w="2348" w:type="dxa"/>
            <w:vMerge w:val="restart"/>
          </w:tcPr>
          <w:p w:rsidR="004C4647" w:rsidRPr="00F51441" w:rsidRDefault="004C464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F51441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997" w:type="dxa"/>
            <w:vMerge w:val="restart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Объ</w:t>
            </w:r>
            <w:r w:rsidR="00B0374F" w:rsidRPr="00F51441">
              <w:rPr>
                <w:rFonts w:ascii="Times New Roman" w:hAnsi="Times New Roman"/>
                <w:sz w:val="24"/>
                <w:szCs w:val="24"/>
              </w:rPr>
              <w:t xml:space="preserve">ем расходов </w:t>
            </w:r>
            <w:proofErr w:type="gramStart"/>
            <w:r w:rsidR="00B0374F" w:rsidRPr="00F51441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B0374F" w:rsidRPr="00F51441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gramEnd"/>
            <w:r w:rsidR="00B0374F" w:rsidRPr="00F51441">
              <w:rPr>
                <w:rFonts w:ascii="Times New Roman" w:hAnsi="Times New Roman"/>
                <w:sz w:val="24"/>
                <w:szCs w:val="24"/>
              </w:rPr>
              <w:t>тыс. рублей)</w:t>
            </w:r>
          </w:p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gridSpan w:val="7"/>
          </w:tcPr>
          <w:p w:rsidR="004C4647" w:rsidRPr="00F51441" w:rsidRDefault="004C4647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по годам реализации</w:t>
            </w:r>
          </w:p>
          <w:p w:rsidR="004C4647" w:rsidRPr="00F51441" w:rsidRDefault="004C464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</w:tr>
      <w:tr w:rsidR="00C56343" w:rsidRPr="00F51441" w:rsidTr="001E3458">
        <w:trPr>
          <w:trHeight w:val="806"/>
        </w:trPr>
        <w:tc>
          <w:tcPr>
            <w:tcW w:w="2348" w:type="dxa"/>
            <w:vMerge/>
          </w:tcPr>
          <w:p w:rsidR="00C56343" w:rsidRPr="00F51441" w:rsidRDefault="00C5634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Merge/>
            <w:vAlign w:val="center"/>
          </w:tcPr>
          <w:p w:rsidR="00C56343" w:rsidRPr="00F51441" w:rsidRDefault="00C56343" w:rsidP="001E34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56343" w:rsidRPr="00F51441" w:rsidRDefault="00C5634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6343" w:rsidRPr="00F51441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C56343" w:rsidRPr="00F51441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Align w:val="center"/>
          </w:tcPr>
          <w:p w:rsidR="00C56343" w:rsidRPr="00F51441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C56343" w:rsidRPr="00F51441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72" w:type="dxa"/>
            <w:vAlign w:val="center"/>
          </w:tcPr>
          <w:p w:rsidR="00C56343" w:rsidRPr="00F51441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1013" w:type="dxa"/>
            <w:vAlign w:val="center"/>
          </w:tcPr>
          <w:p w:rsidR="00C56343" w:rsidRPr="00F51441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C56343" w:rsidRPr="00F51441" w:rsidRDefault="00C5634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C4647" w:rsidRPr="00F51441" w:rsidTr="001E3458">
        <w:tc>
          <w:tcPr>
            <w:tcW w:w="2348" w:type="dxa"/>
            <w:shd w:val="clear" w:color="auto" w:fill="auto"/>
          </w:tcPr>
          <w:p w:rsidR="004C4647" w:rsidRPr="00F51441" w:rsidRDefault="004C464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97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C4647" w:rsidRPr="00F51441" w:rsidRDefault="004C464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A233E1" w:rsidRPr="00F51441" w:rsidTr="001E3458">
        <w:tc>
          <w:tcPr>
            <w:tcW w:w="2348" w:type="dxa"/>
            <w:vMerge w:val="restart"/>
            <w:shd w:val="clear" w:color="auto" w:fill="auto"/>
          </w:tcPr>
          <w:p w:rsidR="00A233E1" w:rsidRPr="00F51441" w:rsidRDefault="00A233E1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Благоустройство </w:t>
            </w:r>
            <w:proofErr w:type="gramStart"/>
            <w:r w:rsidRPr="00F51441">
              <w:rPr>
                <w:rFonts w:ascii="Times New Roman" w:hAnsi="Times New Roman"/>
                <w:sz w:val="24"/>
                <w:szCs w:val="24"/>
              </w:rPr>
              <w:t>территории  и</w:t>
            </w:r>
            <w:proofErr w:type="gramEnd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 жилищно-коммунальное хозяйство»  </w:t>
            </w:r>
          </w:p>
        </w:tc>
        <w:tc>
          <w:tcPr>
            <w:tcW w:w="3997" w:type="dxa"/>
            <w:vAlign w:val="center"/>
          </w:tcPr>
          <w:p w:rsidR="00A233E1" w:rsidRPr="00F51441" w:rsidRDefault="00A233E1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233E1" w:rsidRPr="00F51441" w:rsidRDefault="001E3458" w:rsidP="00FD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C269B7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.7</w:t>
            </w:r>
          </w:p>
        </w:tc>
        <w:tc>
          <w:tcPr>
            <w:tcW w:w="992" w:type="dxa"/>
            <w:vAlign w:val="center"/>
          </w:tcPr>
          <w:p w:rsidR="00A233E1" w:rsidRPr="00F51441" w:rsidRDefault="00A233E1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992" w:type="dxa"/>
            <w:vAlign w:val="center"/>
          </w:tcPr>
          <w:p w:rsidR="00A233E1" w:rsidRPr="00F51441" w:rsidRDefault="001E3458" w:rsidP="001E345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6</w:t>
            </w:r>
          </w:p>
        </w:tc>
        <w:tc>
          <w:tcPr>
            <w:tcW w:w="992" w:type="dxa"/>
            <w:vAlign w:val="center"/>
          </w:tcPr>
          <w:p w:rsidR="00A233E1" w:rsidRPr="00F51441" w:rsidRDefault="0096287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993" w:type="dxa"/>
            <w:vAlign w:val="center"/>
          </w:tcPr>
          <w:p w:rsidR="00A233E1" w:rsidRPr="00F51441" w:rsidRDefault="00A233E1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72" w:type="dxa"/>
            <w:vAlign w:val="center"/>
          </w:tcPr>
          <w:p w:rsidR="00A233E1" w:rsidRPr="00F51441" w:rsidRDefault="00A233E1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A233E1" w:rsidRPr="00F51441" w:rsidRDefault="00A233E1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A233E1" w:rsidRPr="00F51441" w:rsidRDefault="00A233E1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CF2224" w:rsidRPr="00F51441" w:rsidTr="001E3458">
        <w:tc>
          <w:tcPr>
            <w:tcW w:w="2348" w:type="dxa"/>
            <w:vMerge/>
            <w:shd w:val="clear" w:color="auto" w:fill="auto"/>
          </w:tcPr>
          <w:p w:rsidR="00CF2224" w:rsidRPr="00F51441" w:rsidRDefault="00CF2224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CF2224" w:rsidRPr="00F51441" w:rsidRDefault="00CF2224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CF2224" w:rsidRPr="00F51441" w:rsidRDefault="00CF2224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F2224" w:rsidRPr="00F51441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F2224" w:rsidRPr="00F51441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F2224" w:rsidRPr="00F51441" w:rsidRDefault="00B0374F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CF2224" w:rsidRPr="00F51441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CF2224" w:rsidRPr="00F51441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CF2224" w:rsidRPr="00F51441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CF2224" w:rsidRPr="00F51441" w:rsidRDefault="00CF2224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F51441" w:rsidTr="001E3458">
        <w:tc>
          <w:tcPr>
            <w:tcW w:w="2348" w:type="dxa"/>
            <w:vMerge/>
            <w:shd w:val="clear" w:color="auto" w:fill="auto"/>
          </w:tcPr>
          <w:p w:rsidR="00554E5B" w:rsidRPr="00F51441" w:rsidRDefault="00554E5B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554E5B" w:rsidRPr="00F51441" w:rsidRDefault="00554E5B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7FF3" w:rsidRPr="00F51441" w:rsidTr="001E3458">
        <w:trPr>
          <w:trHeight w:val="349"/>
        </w:trPr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F51441" w:rsidTr="001E3458">
        <w:tc>
          <w:tcPr>
            <w:tcW w:w="2348" w:type="dxa"/>
            <w:vMerge/>
            <w:shd w:val="clear" w:color="auto" w:fill="auto"/>
          </w:tcPr>
          <w:p w:rsidR="00554E5B" w:rsidRPr="00F51441" w:rsidRDefault="00554E5B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554E5B" w:rsidRPr="00F51441" w:rsidRDefault="00554E5B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3458" w:rsidRPr="00F51441" w:rsidTr="001E3458">
        <w:tc>
          <w:tcPr>
            <w:tcW w:w="2348" w:type="dxa"/>
            <w:vMerge/>
            <w:shd w:val="clear" w:color="auto" w:fill="auto"/>
          </w:tcPr>
          <w:p w:rsidR="001E3458" w:rsidRPr="00F51441" w:rsidRDefault="001E345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1E3458" w:rsidRPr="00F51441" w:rsidRDefault="001E3458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3458" w:rsidRPr="00F51441" w:rsidRDefault="001E3458" w:rsidP="00FD63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  <w:r w:rsidR="00C269B7"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4.7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326,1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.6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717,0</w:t>
            </w:r>
          </w:p>
        </w:tc>
        <w:tc>
          <w:tcPr>
            <w:tcW w:w="993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7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823,0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54E5B" w:rsidRPr="00F51441" w:rsidTr="001E3458">
        <w:tc>
          <w:tcPr>
            <w:tcW w:w="2348" w:type="dxa"/>
            <w:vMerge/>
            <w:shd w:val="clear" w:color="auto" w:fill="auto"/>
          </w:tcPr>
          <w:p w:rsidR="00554E5B" w:rsidRPr="00F51441" w:rsidRDefault="00554E5B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554E5B" w:rsidRPr="00F51441" w:rsidRDefault="00554E5B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54E5B" w:rsidRPr="00F51441" w:rsidRDefault="00554E5B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46DC8" w:rsidRPr="00F51441" w:rsidTr="001E3458">
        <w:tc>
          <w:tcPr>
            <w:tcW w:w="2348" w:type="dxa"/>
            <w:vMerge w:val="restart"/>
          </w:tcPr>
          <w:p w:rsidR="00A46DC8" w:rsidRPr="00F51441" w:rsidRDefault="00A46DC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Подпрограмма 1. «Развитие жилищно-коммунального </w:t>
            </w:r>
            <w:proofErr w:type="gramStart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хозяйства  </w:t>
            </w:r>
            <w:proofErr w:type="spellStart"/>
            <w:r w:rsidRPr="00F51441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proofErr w:type="gramEnd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997" w:type="dxa"/>
            <w:vAlign w:val="center"/>
          </w:tcPr>
          <w:p w:rsidR="00A46DC8" w:rsidRPr="00F51441" w:rsidRDefault="00A46DC8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46DC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  <w:r w:rsidR="00C269B7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7.0</w:t>
            </w:r>
          </w:p>
        </w:tc>
        <w:tc>
          <w:tcPr>
            <w:tcW w:w="992" w:type="dxa"/>
            <w:vAlign w:val="center"/>
          </w:tcPr>
          <w:p w:rsidR="00A46DC8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992" w:type="dxa"/>
            <w:vAlign w:val="center"/>
          </w:tcPr>
          <w:p w:rsidR="00A46DC8" w:rsidRPr="00F51441" w:rsidRDefault="00116117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92" w:type="dxa"/>
            <w:vAlign w:val="center"/>
          </w:tcPr>
          <w:p w:rsidR="00A46DC8" w:rsidRPr="00F51441" w:rsidRDefault="0096287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993" w:type="dxa"/>
            <w:vAlign w:val="center"/>
          </w:tcPr>
          <w:p w:rsidR="00A46DC8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72" w:type="dxa"/>
            <w:vAlign w:val="center"/>
          </w:tcPr>
          <w:p w:rsidR="00A46DC8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A46DC8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6DC8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3458" w:rsidRPr="00F51441" w:rsidTr="001E3458">
        <w:tc>
          <w:tcPr>
            <w:tcW w:w="2348" w:type="dxa"/>
            <w:vMerge/>
            <w:shd w:val="clear" w:color="auto" w:fill="auto"/>
          </w:tcPr>
          <w:p w:rsidR="001E3458" w:rsidRPr="00F51441" w:rsidRDefault="001E345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1E3458" w:rsidRPr="00F51441" w:rsidRDefault="001E3458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3458" w:rsidRPr="00F51441" w:rsidRDefault="00C269B7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97.0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19,4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.8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407,8</w:t>
            </w:r>
          </w:p>
        </w:tc>
        <w:tc>
          <w:tcPr>
            <w:tcW w:w="993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97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09F7" w:rsidRPr="00F51441" w:rsidTr="001E3458">
        <w:tc>
          <w:tcPr>
            <w:tcW w:w="2348" w:type="dxa"/>
            <w:vMerge w:val="restart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Подпрограмма 2. «Благоустройство территории </w:t>
            </w:r>
            <w:proofErr w:type="spellStart"/>
            <w:r w:rsidR="00E8193F" w:rsidRPr="00F51441">
              <w:rPr>
                <w:rFonts w:ascii="Times New Roman" w:hAnsi="Times New Roman"/>
                <w:sz w:val="24"/>
                <w:szCs w:val="24"/>
              </w:rPr>
              <w:t>Божковского</w:t>
            </w:r>
            <w:proofErr w:type="spellEnd"/>
            <w:r w:rsidRPr="00F51441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D09F7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C269B7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7.7</w:t>
            </w:r>
          </w:p>
        </w:tc>
        <w:tc>
          <w:tcPr>
            <w:tcW w:w="992" w:type="dxa"/>
            <w:vAlign w:val="center"/>
          </w:tcPr>
          <w:p w:rsidR="003D09F7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2" w:type="dxa"/>
            <w:vAlign w:val="center"/>
          </w:tcPr>
          <w:p w:rsidR="003D09F7" w:rsidRPr="00F51441" w:rsidRDefault="00122115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992" w:type="dxa"/>
            <w:vAlign w:val="center"/>
          </w:tcPr>
          <w:p w:rsidR="003D09F7" w:rsidRPr="00F51441" w:rsidRDefault="0096287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993" w:type="dxa"/>
            <w:vAlign w:val="center"/>
          </w:tcPr>
          <w:p w:rsidR="003D09F7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972" w:type="dxa"/>
            <w:vAlign w:val="center"/>
          </w:tcPr>
          <w:p w:rsidR="003D09F7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3D09F7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3D09F7" w:rsidRPr="00F51441" w:rsidRDefault="00A46DC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3458" w:rsidRPr="00F51441" w:rsidTr="001E3458">
        <w:tc>
          <w:tcPr>
            <w:tcW w:w="2348" w:type="dxa"/>
            <w:vMerge/>
            <w:shd w:val="clear" w:color="auto" w:fill="auto"/>
          </w:tcPr>
          <w:p w:rsidR="001E3458" w:rsidRPr="00F51441" w:rsidRDefault="001E3458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1E3458" w:rsidRPr="00F51441" w:rsidRDefault="001E3458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7.7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6,7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B61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0A3ACF" w:rsidRPr="00F514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9.8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309,2</w:t>
            </w:r>
          </w:p>
        </w:tc>
        <w:tc>
          <w:tcPr>
            <w:tcW w:w="993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2023,0</w:t>
            </w:r>
          </w:p>
        </w:tc>
        <w:tc>
          <w:tcPr>
            <w:tcW w:w="97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1013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  <w:tc>
          <w:tcPr>
            <w:tcW w:w="992" w:type="dxa"/>
            <w:vAlign w:val="center"/>
          </w:tcPr>
          <w:p w:rsidR="001E3458" w:rsidRPr="00F51441" w:rsidRDefault="001E3458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2823,0</w:t>
            </w:r>
          </w:p>
        </w:tc>
      </w:tr>
      <w:tr w:rsidR="00E97FF3" w:rsidRPr="00F51441" w:rsidTr="001E3458">
        <w:tc>
          <w:tcPr>
            <w:tcW w:w="2348" w:type="dxa"/>
            <w:vMerge/>
            <w:shd w:val="clear" w:color="auto" w:fill="auto"/>
          </w:tcPr>
          <w:p w:rsidR="00E97FF3" w:rsidRPr="00F51441" w:rsidRDefault="00E97FF3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  <w:vAlign w:val="center"/>
          </w:tcPr>
          <w:p w:rsidR="00E97FF3" w:rsidRPr="00F51441" w:rsidRDefault="00E97FF3" w:rsidP="001E34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3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97FF3" w:rsidRPr="00F51441" w:rsidRDefault="00E97FF3" w:rsidP="001E3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4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09F7" w:rsidRPr="00F51441" w:rsidTr="001E3458">
        <w:tc>
          <w:tcPr>
            <w:tcW w:w="2348" w:type="dxa"/>
            <w:vMerge/>
            <w:shd w:val="clear" w:color="auto" w:fill="auto"/>
          </w:tcPr>
          <w:p w:rsidR="003D09F7" w:rsidRPr="00F51441" w:rsidRDefault="003D09F7" w:rsidP="001E3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7" w:type="dxa"/>
            <w:vAlign w:val="center"/>
          </w:tcPr>
          <w:p w:rsidR="003D09F7" w:rsidRPr="00F51441" w:rsidRDefault="003D09F7" w:rsidP="001E34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3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D09F7" w:rsidRPr="00F51441" w:rsidRDefault="003D09F7" w:rsidP="001E3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4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C4647" w:rsidRPr="00F51441" w:rsidRDefault="004C4647" w:rsidP="001E34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235" w:rsidRPr="00F51441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466A" w:rsidRPr="00F51441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441" w:rsidRPr="00F51441" w:rsidRDefault="00F5144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1441" w:rsidRPr="00F51441" w:rsidSect="000E21C7">
      <w:footerReference w:type="even" r:id="rId9"/>
      <w:footerReference w:type="default" r:id="rId10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8B" w:rsidRDefault="0089778B" w:rsidP="00F17C3A">
      <w:pPr>
        <w:spacing w:after="0" w:line="240" w:lineRule="auto"/>
      </w:pPr>
      <w:r>
        <w:separator/>
      </w:r>
    </w:p>
  </w:endnote>
  <w:endnote w:type="continuationSeparator" w:id="0">
    <w:p w:rsidR="0089778B" w:rsidRDefault="0089778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7C" w:rsidRDefault="00986D7C">
    <w:pPr>
      <w:pStyle w:val="a5"/>
      <w:jc w:val="right"/>
    </w:pPr>
  </w:p>
  <w:p w:rsidR="00986D7C" w:rsidRDefault="00986D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7C" w:rsidRDefault="00986D7C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86D7C" w:rsidRDefault="00986D7C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7C" w:rsidRPr="000E21C7" w:rsidRDefault="00986D7C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8B" w:rsidRDefault="0089778B" w:rsidP="00F17C3A">
      <w:pPr>
        <w:spacing w:after="0" w:line="240" w:lineRule="auto"/>
      </w:pPr>
      <w:r>
        <w:separator/>
      </w:r>
    </w:p>
  </w:footnote>
  <w:footnote w:type="continuationSeparator" w:id="0">
    <w:p w:rsidR="0089778B" w:rsidRDefault="0089778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1645470"/>
    <w:multiLevelType w:val="hybridMultilevel"/>
    <w:tmpl w:val="D79054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1" w15:restartNumberingAfterBreak="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4" w15:restartNumberingAfterBreak="0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19"/>
  </w:num>
  <w:num w:numId="11">
    <w:abstractNumId w:val="6"/>
  </w:num>
  <w:num w:numId="12">
    <w:abstractNumId w:val="20"/>
  </w:num>
  <w:num w:numId="13">
    <w:abstractNumId w:val="23"/>
  </w:num>
  <w:num w:numId="14">
    <w:abstractNumId w:val="20"/>
  </w:num>
  <w:num w:numId="15">
    <w:abstractNumId w:val="23"/>
  </w:num>
  <w:num w:numId="16">
    <w:abstractNumId w:val="18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4"/>
  </w:num>
  <w:num w:numId="22">
    <w:abstractNumId w:val="2"/>
  </w:num>
  <w:num w:numId="23">
    <w:abstractNumId w:val="21"/>
  </w:num>
  <w:num w:numId="24">
    <w:abstractNumId w:val="13"/>
  </w:num>
  <w:num w:numId="25">
    <w:abstractNumId w:val="11"/>
  </w:num>
  <w:num w:numId="26">
    <w:abstractNumId w:val="16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4AB"/>
    <w:rsid w:val="0001173A"/>
    <w:rsid w:val="0002078F"/>
    <w:rsid w:val="000224D8"/>
    <w:rsid w:val="00024530"/>
    <w:rsid w:val="00024FBB"/>
    <w:rsid w:val="000326EB"/>
    <w:rsid w:val="00033300"/>
    <w:rsid w:val="00035073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97D"/>
    <w:rsid w:val="00071A92"/>
    <w:rsid w:val="00074E64"/>
    <w:rsid w:val="000751FE"/>
    <w:rsid w:val="0007576B"/>
    <w:rsid w:val="000817BE"/>
    <w:rsid w:val="00085D58"/>
    <w:rsid w:val="00092B48"/>
    <w:rsid w:val="00093EFF"/>
    <w:rsid w:val="00095134"/>
    <w:rsid w:val="00095A3B"/>
    <w:rsid w:val="000A2D1E"/>
    <w:rsid w:val="000A3ACF"/>
    <w:rsid w:val="000A6CDE"/>
    <w:rsid w:val="000B03FE"/>
    <w:rsid w:val="000B0BB6"/>
    <w:rsid w:val="000B13BF"/>
    <w:rsid w:val="000B171D"/>
    <w:rsid w:val="000B47A6"/>
    <w:rsid w:val="000B4F29"/>
    <w:rsid w:val="000B71F5"/>
    <w:rsid w:val="000B78AB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46E0"/>
    <w:rsid w:val="00116117"/>
    <w:rsid w:val="00122115"/>
    <w:rsid w:val="001224B6"/>
    <w:rsid w:val="0012796E"/>
    <w:rsid w:val="00127ADB"/>
    <w:rsid w:val="00133439"/>
    <w:rsid w:val="00142CCB"/>
    <w:rsid w:val="00145992"/>
    <w:rsid w:val="00150C7C"/>
    <w:rsid w:val="001522B6"/>
    <w:rsid w:val="0015437F"/>
    <w:rsid w:val="00155AEE"/>
    <w:rsid w:val="001569CA"/>
    <w:rsid w:val="00166F59"/>
    <w:rsid w:val="0016748C"/>
    <w:rsid w:val="0017025C"/>
    <w:rsid w:val="00171090"/>
    <w:rsid w:val="0017242C"/>
    <w:rsid w:val="00183A22"/>
    <w:rsid w:val="001900F0"/>
    <w:rsid w:val="001921E9"/>
    <w:rsid w:val="00195DEB"/>
    <w:rsid w:val="001A0C0D"/>
    <w:rsid w:val="001A1C7F"/>
    <w:rsid w:val="001A1D24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3B91"/>
    <w:rsid w:val="001C4BA0"/>
    <w:rsid w:val="001C7351"/>
    <w:rsid w:val="001C7625"/>
    <w:rsid w:val="001D0F4D"/>
    <w:rsid w:val="001D2805"/>
    <w:rsid w:val="001D48D9"/>
    <w:rsid w:val="001D7D04"/>
    <w:rsid w:val="001E0E54"/>
    <w:rsid w:val="001E1835"/>
    <w:rsid w:val="001E2224"/>
    <w:rsid w:val="001E3458"/>
    <w:rsid w:val="00201559"/>
    <w:rsid w:val="002022CB"/>
    <w:rsid w:val="0020316D"/>
    <w:rsid w:val="00210232"/>
    <w:rsid w:val="00211819"/>
    <w:rsid w:val="00216AEE"/>
    <w:rsid w:val="00222B88"/>
    <w:rsid w:val="00226156"/>
    <w:rsid w:val="00226257"/>
    <w:rsid w:val="00230CC6"/>
    <w:rsid w:val="00233FA2"/>
    <w:rsid w:val="00241C90"/>
    <w:rsid w:val="00242EBB"/>
    <w:rsid w:val="00243FC6"/>
    <w:rsid w:val="002448C4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2AA2"/>
    <w:rsid w:val="002841CD"/>
    <w:rsid w:val="002864A6"/>
    <w:rsid w:val="00297532"/>
    <w:rsid w:val="002A1F27"/>
    <w:rsid w:val="002B0136"/>
    <w:rsid w:val="002B2E14"/>
    <w:rsid w:val="002B3932"/>
    <w:rsid w:val="002B6E3E"/>
    <w:rsid w:val="002B7E42"/>
    <w:rsid w:val="002C0570"/>
    <w:rsid w:val="002C4762"/>
    <w:rsid w:val="002D4436"/>
    <w:rsid w:val="002D66CD"/>
    <w:rsid w:val="002E2D6B"/>
    <w:rsid w:val="002E2FE8"/>
    <w:rsid w:val="002E3C6F"/>
    <w:rsid w:val="002F4823"/>
    <w:rsid w:val="002F74BB"/>
    <w:rsid w:val="002F7655"/>
    <w:rsid w:val="00305B7D"/>
    <w:rsid w:val="00306F6F"/>
    <w:rsid w:val="0031069C"/>
    <w:rsid w:val="00313F61"/>
    <w:rsid w:val="003158E5"/>
    <w:rsid w:val="00316201"/>
    <w:rsid w:val="00317176"/>
    <w:rsid w:val="00322550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15B"/>
    <w:rsid w:val="0034515A"/>
    <w:rsid w:val="00351E03"/>
    <w:rsid w:val="0035345F"/>
    <w:rsid w:val="00357B96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E56"/>
    <w:rsid w:val="003B70F4"/>
    <w:rsid w:val="003C0BEF"/>
    <w:rsid w:val="003C1F96"/>
    <w:rsid w:val="003C30D8"/>
    <w:rsid w:val="003D09F7"/>
    <w:rsid w:val="003D0EB9"/>
    <w:rsid w:val="003D25BA"/>
    <w:rsid w:val="003E0213"/>
    <w:rsid w:val="003E77DD"/>
    <w:rsid w:val="003F19C6"/>
    <w:rsid w:val="003F4DC4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FC4"/>
    <w:rsid w:val="00433DFB"/>
    <w:rsid w:val="00434AAE"/>
    <w:rsid w:val="00441361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6FF4"/>
    <w:rsid w:val="004A1483"/>
    <w:rsid w:val="004A16D1"/>
    <w:rsid w:val="004A273F"/>
    <w:rsid w:val="004A5A1F"/>
    <w:rsid w:val="004A5CEF"/>
    <w:rsid w:val="004A5D9A"/>
    <w:rsid w:val="004A6A0A"/>
    <w:rsid w:val="004B48E1"/>
    <w:rsid w:val="004B5AEC"/>
    <w:rsid w:val="004B71FB"/>
    <w:rsid w:val="004C2B71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27A4"/>
    <w:rsid w:val="00502DD5"/>
    <w:rsid w:val="00503A15"/>
    <w:rsid w:val="00504160"/>
    <w:rsid w:val="00504D5C"/>
    <w:rsid w:val="005051EA"/>
    <w:rsid w:val="00506649"/>
    <w:rsid w:val="0051185A"/>
    <w:rsid w:val="005202DA"/>
    <w:rsid w:val="005221F6"/>
    <w:rsid w:val="00523FAD"/>
    <w:rsid w:val="005244D8"/>
    <w:rsid w:val="0053134A"/>
    <w:rsid w:val="00531EB3"/>
    <w:rsid w:val="005336AE"/>
    <w:rsid w:val="00535B41"/>
    <w:rsid w:val="00536FB8"/>
    <w:rsid w:val="00537B19"/>
    <w:rsid w:val="005405A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80A90"/>
    <w:rsid w:val="00586351"/>
    <w:rsid w:val="00587E4F"/>
    <w:rsid w:val="00590AAE"/>
    <w:rsid w:val="00591DC0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4E04"/>
    <w:rsid w:val="005D12B9"/>
    <w:rsid w:val="005D1ADF"/>
    <w:rsid w:val="005D63F2"/>
    <w:rsid w:val="005D7E11"/>
    <w:rsid w:val="005E67A6"/>
    <w:rsid w:val="005E7F1E"/>
    <w:rsid w:val="005F022C"/>
    <w:rsid w:val="005F0CD6"/>
    <w:rsid w:val="005F2B7E"/>
    <w:rsid w:val="005F4FAC"/>
    <w:rsid w:val="00600615"/>
    <w:rsid w:val="006006B7"/>
    <w:rsid w:val="00600C43"/>
    <w:rsid w:val="006139FB"/>
    <w:rsid w:val="00621DC7"/>
    <w:rsid w:val="00623A0B"/>
    <w:rsid w:val="00632210"/>
    <w:rsid w:val="00634950"/>
    <w:rsid w:val="00636826"/>
    <w:rsid w:val="00656BB8"/>
    <w:rsid w:val="00657DA1"/>
    <w:rsid w:val="00657E3E"/>
    <w:rsid w:val="00662085"/>
    <w:rsid w:val="006677BB"/>
    <w:rsid w:val="00667A8D"/>
    <w:rsid w:val="00676FCE"/>
    <w:rsid w:val="00677481"/>
    <w:rsid w:val="00680938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557"/>
    <w:rsid w:val="006D2B3B"/>
    <w:rsid w:val="006D7E88"/>
    <w:rsid w:val="006E4BE7"/>
    <w:rsid w:val="006E72EA"/>
    <w:rsid w:val="006F3DBF"/>
    <w:rsid w:val="00703906"/>
    <w:rsid w:val="0070406D"/>
    <w:rsid w:val="0070552F"/>
    <w:rsid w:val="00706A24"/>
    <w:rsid w:val="007079AC"/>
    <w:rsid w:val="007079E9"/>
    <w:rsid w:val="00707BC4"/>
    <w:rsid w:val="00712F45"/>
    <w:rsid w:val="007130EC"/>
    <w:rsid w:val="00713369"/>
    <w:rsid w:val="00713703"/>
    <w:rsid w:val="00713A7C"/>
    <w:rsid w:val="00713FBD"/>
    <w:rsid w:val="00716F14"/>
    <w:rsid w:val="00717F35"/>
    <w:rsid w:val="0072286E"/>
    <w:rsid w:val="0072526E"/>
    <w:rsid w:val="00725E61"/>
    <w:rsid w:val="00726D72"/>
    <w:rsid w:val="00727B92"/>
    <w:rsid w:val="00731B0D"/>
    <w:rsid w:val="00733DEA"/>
    <w:rsid w:val="007374DD"/>
    <w:rsid w:val="007418ED"/>
    <w:rsid w:val="00743A52"/>
    <w:rsid w:val="00744A24"/>
    <w:rsid w:val="00745546"/>
    <w:rsid w:val="00750DEA"/>
    <w:rsid w:val="00753811"/>
    <w:rsid w:val="00753EDB"/>
    <w:rsid w:val="007541F8"/>
    <w:rsid w:val="0075574D"/>
    <w:rsid w:val="007560BB"/>
    <w:rsid w:val="007603A4"/>
    <w:rsid w:val="0076272A"/>
    <w:rsid w:val="00767FE1"/>
    <w:rsid w:val="007754AF"/>
    <w:rsid w:val="00775B71"/>
    <w:rsid w:val="00780504"/>
    <w:rsid w:val="0078107D"/>
    <w:rsid w:val="007855C7"/>
    <w:rsid w:val="00786CCB"/>
    <w:rsid w:val="0078749A"/>
    <w:rsid w:val="007925F9"/>
    <w:rsid w:val="0079409F"/>
    <w:rsid w:val="00796042"/>
    <w:rsid w:val="0079637A"/>
    <w:rsid w:val="007976E7"/>
    <w:rsid w:val="007A0951"/>
    <w:rsid w:val="007A2AC1"/>
    <w:rsid w:val="007A2AF3"/>
    <w:rsid w:val="007A37ED"/>
    <w:rsid w:val="007A3D0B"/>
    <w:rsid w:val="007A4A32"/>
    <w:rsid w:val="007A540D"/>
    <w:rsid w:val="007A54B0"/>
    <w:rsid w:val="007A776B"/>
    <w:rsid w:val="007B04AE"/>
    <w:rsid w:val="007B07B0"/>
    <w:rsid w:val="007B37D0"/>
    <w:rsid w:val="007B3BB4"/>
    <w:rsid w:val="007B423F"/>
    <w:rsid w:val="007B6203"/>
    <w:rsid w:val="007C0638"/>
    <w:rsid w:val="007C0C29"/>
    <w:rsid w:val="007C21F4"/>
    <w:rsid w:val="007C6B12"/>
    <w:rsid w:val="007C7EDC"/>
    <w:rsid w:val="007D6B55"/>
    <w:rsid w:val="007F19B0"/>
    <w:rsid w:val="00801F95"/>
    <w:rsid w:val="00802484"/>
    <w:rsid w:val="008032DE"/>
    <w:rsid w:val="00810942"/>
    <w:rsid w:val="00815FE1"/>
    <w:rsid w:val="00827850"/>
    <w:rsid w:val="00830EC4"/>
    <w:rsid w:val="008315D0"/>
    <w:rsid w:val="008326A2"/>
    <w:rsid w:val="0084004C"/>
    <w:rsid w:val="008403CA"/>
    <w:rsid w:val="0084351F"/>
    <w:rsid w:val="008452EF"/>
    <w:rsid w:val="00845DD7"/>
    <w:rsid w:val="00847770"/>
    <w:rsid w:val="0085046F"/>
    <w:rsid w:val="00852849"/>
    <w:rsid w:val="00855060"/>
    <w:rsid w:val="00855854"/>
    <w:rsid w:val="00861FBC"/>
    <w:rsid w:val="00862351"/>
    <w:rsid w:val="00862832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966BF"/>
    <w:rsid w:val="0089778B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4F43"/>
    <w:rsid w:val="00900DE2"/>
    <w:rsid w:val="0091068A"/>
    <w:rsid w:val="00910DD8"/>
    <w:rsid w:val="0091101A"/>
    <w:rsid w:val="00922A0A"/>
    <w:rsid w:val="00923334"/>
    <w:rsid w:val="00934804"/>
    <w:rsid w:val="0094151D"/>
    <w:rsid w:val="00943C1C"/>
    <w:rsid w:val="009461BB"/>
    <w:rsid w:val="00952A23"/>
    <w:rsid w:val="0095419F"/>
    <w:rsid w:val="0095420D"/>
    <w:rsid w:val="00956855"/>
    <w:rsid w:val="00960F81"/>
    <w:rsid w:val="00961969"/>
    <w:rsid w:val="00962873"/>
    <w:rsid w:val="00963F3A"/>
    <w:rsid w:val="00964CF9"/>
    <w:rsid w:val="0096631F"/>
    <w:rsid w:val="00973E1D"/>
    <w:rsid w:val="00976048"/>
    <w:rsid w:val="009761CC"/>
    <w:rsid w:val="00980433"/>
    <w:rsid w:val="00981B22"/>
    <w:rsid w:val="00986D7C"/>
    <w:rsid w:val="009950A6"/>
    <w:rsid w:val="0099529D"/>
    <w:rsid w:val="009A27F9"/>
    <w:rsid w:val="009A29B5"/>
    <w:rsid w:val="009A3F53"/>
    <w:rsid w:val="009B12CC"/>
    <w:rsid w:val="009B14BD"/>
    <w:rsid w:val="009B63BF"/>
    <w:rsid w:val="009B684E"/>
    <w:rsid w:val="009C0DCD"/>
    <w:rsid w:val="009C50D6"/>
    <w:rsid w:val="009D0437"/>
    <w:rsid w:val="009D0B8B"/>
    <w:rsid w:val="009D0DCB"/>
    <w:rsid w:val="009D73CF"/>
    <w:rsid w:val="009D77BD"/>
    <w:rsid w:val="009E3D0E"/>
    <w:rsid w:val="009E3EF9"/>
    <w:rsid w:val="009E46E0"/>
    <w:rsid w:val="009F2960"/>
    <w:rsid w:val="009F5C56"/>
    <w:rsid w:val="00A00ACB"/>
    <w:rsid w:val="00A00DC5"/>
    <w:rsid w:val="00A0766C"/>
    <w:rsid w:val="00A12905"/>
    <w:rsid w:val="00A17ADD"/>
    <w:rsid w:val="00A233E1"/>
    <w:rsid w:val="00A26FE6"/>
    <w:rsid w:val="00A3176C"/>
    <w:rsid w:val="00A33A66"/>
    <w:rsid w:val="00A36B5A"/>
    <w:rsid w:val="00A371DB"/>
    <w:rsid w:val="00A378E3"/>
    <w:rsid w:val="00A44403"/>
    <w:rsid w:val="00A447ED"/>
    <w:rsid w:val="00A46DC8"/>
    <w:rsid w:val="00A47F06"/>
    <w:rsid w:val="00A500BA"/>
    <w:rsid w:val="00A53020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24A6"/>
    <w:rsid w:val="00AA6753"/>
    <w:rsid w:val="00AA7442"/>
    <w:rsid w:val="00AB09C8"/>
    <w:rsid w:val="00AB45DC"/>
    <w:rsid w:val="00AB4FE9"/>
    <w:rsid w:val="00AB5246"/>
    <w:rsid w:val="00AB6A43"/>
    <w:rsid w:val="00AC010B"/>
    <w:rsid w:val="00AC4749"/>
    <w:rsid w:val="00AC5C8E"/>
    <w:rsid w:val="00AD41CB"/>
    <w:rsid w:val="00AE6D42"/>
    <w:rsid w:val="00AF7247"/>
    <w:rsid w:val="00AF7F5E"/>
    <w:rsid w:val="00B033CA"/>
    <w:rsid w:val="00B0374F"/>
    <w:rsid w:val="00B2227D"/>
    <w:rsid w:val="00B23684"/>
    <w:rsid w:val="00B2455F"/>
    <w:rsid w:val="00B30D1E"/>
    <w:rsid w:val="00B33E3A"/>
    <w:rsid w:val="00B351B2"/>
    <w:rsid w:val="00B35336"/>
    <w:rsid w:val="00B416BA"/>
    <w:rsid w:val="00B455FE"/>
    <w:rsid w:val="00B4756D"/>
    <w:rsid w:val="00B53BEC"/>
    <w:rsid w:val="00B53DC8"/>
    <w:rsid w:val="00B55336"/>
    <w:rsid w:val="00B553AC"/>
    <w:rsid w:val="00B60449"/>
    <w:rsid w:val="00B61130"/>
    <w:rsid w:val="00B634FD"/>
    <w:rsid w:val="00B657D8"/>
    <w:rsid w:val="00B72BA4"/>
    <w:rsid w:val="00B7541D"/>
    <w:rsid w:val="00B773A5"/>
    <w:rsid w:val="00B82BC5"/>
    <w:rsid w:val="00B8718D"/>
    <w:rsid w:val="00B87716"/>
    <w:rsid w:val="00B87A19"/>
    <w:rsid w:val="00B90F97"/>
    <w:rsid w:val="00B92264"/>
    <w:rsid w:val="00BA031B"/>
    <w:rsid w:val="00BA088A"/>
    <w:rsid w:val="00BA6A7F"/>
    <w:rsid w:val="00BA79A0"/>
    <w:rsid w:val="00BA7E1A"/>
    <w:rsid w:val="00BB0742"/>
    <w:rsid w:val="00BB5E5C"/>
    <w:rsid w:val="00BB746A"/>
    <w:rsid w:val="00BC2E33"/>
    <w:rsid w:val="00BC325F"/>
    <w:rsid w:val="00BD0A7A"/>
    <w:rsid w:val="00BD416B"/>
    <w:rsid w:val="00BD426A"/>
    <w:rsid w:val="00BD5243"/>
    <w:rsid w:val="00BE5B69"/>
    <w:rsid w:val="00BE680E"/>
    <w:rsid w:val="00BF6D0F"/>
    <w:rsid w:val="00C015F1"/>
    <w:rsid w:val="00C017D7"/>
    <w:rsid w:val="00C037CE"/>
    <w:rsid w:val="00C04D28"/>
    <w:rsid w:val="00C1005E"/>
    <w:rsid w:val="00C1515C"/>
    <w:rsid w:val="00C17A1B"/>
    <w:rsid w:val="00C238ED"/>
    <w:rsid w:val="00C269B7"/>
    <w:rsid w:val="00C26CD0"/>
    <w:rsid w:val="00C33B5A"/>
    <w:rsid w:val="00C33BF9"/>
    <w:rsid w:val="00C36221"/>
    <w:rsid w:val="00C36C00"/>
    <w:rsid w:val="00C52149"/>
    <w:rsid w:val="00C5393F"/>
    <w:rsid w:val="00C559D4"/>
    <w:rsid w:val="00C56343"/>
    <w:rsid w:val="00C57E0B"/>
    <w:rsid w:val="00C57F3F"/>
    <w:rsid w:val="00C61067"/>
    <w:rsid w:val="00C64A73"/>
    <w:rsid w:val="00C74890"/>
    <w:rsid w:val="00C75301"/>
    <w:rsid w:val="00C753A8"/>
    <w:rsid w:val="00C75955"/>
    <w:rsid w:val="00C806FD"/>
    <w:rsid w:val="00C81E64"/>
    <w:rsid w:val="00C8359F"/>
    <w:rsid w:val="00C84AFD"/>
    <w:rsid w:val="00C85864"/>
    <w:rsid w:val="00C8632A"/>
    <w:rsid w:val="00C868F7"/>
    <w:rsid w:val="00C91335"/>
    <w:rsid w:val="00C914C2"/>
    <w:rsid w:val="00C92162"/>
    <w:rsid w:val="00C92594"/>
    <w:rsid w:val="00C96023"/>
    <w:rsid w:val="00C968A0"/>
    <w:rsid w:val="00CA149F"/>
    <w:rsid w:val="00CA1A5E"/>
    <w:rsid w:val="00CA64C8"/>
    <w:rsid w:val="00CA738D"/>
    <w:rsid w:val="00CB42B3"/>
    <w:rsid w:val="00CB5D30"/>
    <w:rsid w:val="00CC04B3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527"/>
    <w:rsid w:val="00CF082C"/>
    <w:rsid w:val="00CF2224"/>
    <w:rsid w:val="00CF2C9E"/>
    <w:rsid w:val="00CF4305"/>
    <w:rsid w:val="00CF5753"/>
    <w:rsid w:val="00CF6031"/>
    <w:rsid w:val="00D06848"/>
    <w:rsid w:val="00D114C4"/>
    <w:rsid w:val="00D17AB3"/>
    <w:rsid w:val="00D17BBE"/>
    <w:rsid w:val="00D22310"/>
    <w:rsid w:val="00D23CBF"/>
    <w:rsid w:val="00D241D6"/>
    <w:rsid w:val="00D279A7"/>
    <w:rsid w:val="00D27A92"/>
    <w:rsid w:val="00D47BDF"/>
    <w:rsid w:val="00D50CBB"/>
    <w:rsid w:val="00D54DE4"/>
    <w:rsid w:val="00D60BEA"/>
    <w:rsid w:val="00D61D9C"/>
    <w:rsid w:val="00D67D5D"/>
    <w:rsid w:val="00D7025A"/>
    <w:rsid w:val="00D7342A"/>
    <w:rsid w:val="00D770E9"/>
    <w:rsid w:val="00D93F77"/>
    <w:rsid w:val="00DA10A5"/>
    <w:rsid w:val="00DA19C6"/>
    <w:rsid w:val="00DA214A"/>
    <w:rsid w:val="00DA36C6"/>
    <w:rsid w:val="00DA3FF6"/>
    <w:rsid w:val="00DA6EB4"/>
    <w:rsid w:val="00DB1522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468"/>
    <w:rsid w:val="00E15B25"/>
    <w:rsid w:val="00E16C19"/>
    <w:rsid w:val="00E24B72"/>
    <w:rsid w:val="00E2535A"/>
    <w:rsid w:val="00E255E7"/>
    <w:rsid w:val="00E2685D"/>
    <w:rsid w:val="00E27448"/>
    <w:rsid w:val="00E347CB"/>
    <w:rsid w:val="00E40638"/>
    <w:rsid w:val="00E4129C"/>
    <w:rsid w:val="00E41A53"/>
    <w:rsid w:val="00E42454"/>
    <w:rsid w:val="00E55C80"/>
    <w:rsid w:val="00E55D8F"/>
    <w:rsid w:val="00E61965"/>
    <w:rsid w:val="00E62A98"/>
    <w:rsid w:val="00E644CE"/>
    <w:rsid w:val="00E665BE"/>
    <w:rsid w:val="00E75DE1"/>
    <w:rsid w:val="00E773D3"/>
    <w:rsid w:val="00E8193F"/>
    <w:rsid w:val="00E83C09"/>
    <w:rsid w:val="00E929D1"/>
    <w:rsid w:val="00E92CB1"/>
    <w:rsid w:val="00E9589B"/>
    <w:rsid w:val="00E96A91"/>
    <w:rsid w:val="00E97FF3"/>
    <w:rsid w:val="00EA0A1A"/>
    <w:rsid w:val="00EA22E8"/>
    <w:rsid w:val="00EA2EC5"/>
    <w:rsid w:val="00EA50C4"/>
    <w:rsid w:val="00EA5F16"/>
    <w:rsid w:val="00EB2489"/>
    <w:rsid w:val="00EB5276"/>
    <w:rsid w:val="00EB5A2C"/>
    <w:rsid w:val="00EB7F6F"/>
    <w:rsid w:val="00EC039A"/>
    <w:rsid w:val="00EC0A15"/>
    <w:rsid w:val="00EC2C3C"/>
    <w:rsid w:val="00EC4DB3"/>
    <w:rsid w:val="00EC7E37"/>
    <w:rsid w:val="00ED1D60"/>
    <w:rsid w:val="00ED36A2"/>
    <w:rsid w:val="00ED37AC"/>
    <w:rsid w:val="00EE5715"/>
    <w:rsid w:val="00EE60C2"/>
    <w:rsid w:val="00EE7810"/>
    <w:rsid w:val="00EF0584"/>
    <w:rsid w:val="00EF2BEC"/>
    <w:rsid w:val="00EF661E"/>
    <w:rsid w:val="00F020DF"/>
    <w:rsid w:val="00F04C3C"/>
    <w:rsid w:val="00F057AE"/>
    <w:rsid w:val="00F05F7F"/>
    <w:rsid w:val="00F07ABB"/>
    <w:rsid w:val="00F108B7"/>
    <w:rsid w:val="00F12235"/>
    <w:rsid w:val="00F175ED"/>
    <w:rsid w:val="00F17B74"/>
    <w:rsid w:val="00F17C3A"/>
    <w:rsid w:val="00F21AF9"/>
    <w:rsid w:val="00F23225"/>
    <w:rsid w:val="00F24ED0"/>
    <w:rsid w:val="00F2623F"/>
    <w:rsid w:val="00F26F28"/>
    <w:rsid w:val="00F35FC7"/>
    <w:rsid w:val="00F37896"/>
    <w:rsid w:val="00F442F1"/>
    <w:rsid w:val="00F4703D"/>
    <w:rsid w:val="00F51441"/>
    <w:rsid w:val="00F60B32"/>
    <w:rsid w:val="00F63BF6"/>
    <w:rsid w:val="00F6559C"/>
    <w:rsid w:val="00F657C3"/>
    <w:rsid w:val="00F66477"/>
    <w:rsid w:val="00F704A0"/>
    <w:rsid w:val="00F7106E"/>
    <w:rsid w:val="00F715B7"/>
    <w:rsid w:val="00F71B38"/>
    <w:rsid w:val="00F72D89"/>
    <w:rsid w:val="00F803D6"/>
    <w:rsid w:val="00F80CE4"/>
    <w:rsid w:val="00F86B4C"/>
    <w:rsid w:val="00F945F7"/>
    <w:rsid w:val="00F94707"/>
    <w:rsid w:val="00F96320"/>
    <w:rsid w:val="00FA7907"/>
    <w:rsid w:val="00FB4D95"/>
    <w:rsid w:val="00FC1E48"/>
    <w:rsid w:val="00FC274F"/>
    <w:rsid w:val="00FC278D"/>
    <w:rsid w:val="00FC2BEE"/>
    <w:rsid w:val="00FC7643"/>
    <w:rsid w:val="00FD0682"/>
    <w:rsid w:val="00FD6347"/>
    <w:rsid w:val="00FD64DA"/>
    <w:rsid w:val="00FE00D2"/>
    <w:rsid w:val="00FE1302"/>
    <w:rsid w:val="00FE1909"/>
    <w:rsid w:val="00FE1F97"/>
    <w:rsid w:val="00FE22D1"/>
    <w:rsid w:val="00FE2348"/>
    <w:rsid w:val="00FE359B"/>
    <w:rsid w:val="00FE466A"/>
    <w:rsid w:val="00FF39D3"/>
    <w:rsid w:val="00FF45EA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018B7B-43A2-40F8-ABA3-B1AA13EB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styleId="af6">
    <w:name w:val="Hyperlink"/>
    <w:basedOn w:val="a0"/>
    <w:uiPriority w:val="99"/>
    <w:semiHidden/>
    <w:unhideWhenUsed/>
    <w:rsid w:val="00CF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1370-E0B7-4976-AF03-EE42CC41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1</cp:lastModifiedBy>
  <cp:revision>79</cp:revision>
  <cp:lastPrinted>2016-01-28T07:54:00Z</cp:lastPrinted>
  <dcterms:created xsi:type="dcterms:W3CDTF">2015-10-21T10:45:00Z</dcterms:created>
  <dcterms:modified xsi:type="dcterms:W3CDTF">2016-01-28T07:54:00Z</dcterms:modified>
</cp:coreProperties>
</file>